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5B0" w:rsidRPr="00D2234A" w:rsidRDefault="00BD6216" w:rsidP="00D2234A">
      <w:pPr>
        <w:pStyle w:val="MessageHeader"/>
        <w:pBdr>
          <w:left w:val="single" w:sz="6" w:space="14" w:color="auto"/>
        </w:pBdr>
        <w:ind w:hanging="900"/>
        <w:rPr>
          <w:rFonts w:ascii="Times New Roman" w:hAnsi="Times New Roman"/>
          <w:b/>
          <w:bCs/>
          <w:sz w:val="22"/>
          <w:szCs w:val="22"/>
          <w:highlight w:val="lightGray"/>
          <w:lang w:val="en-US"/>
        </w:rPr>
      </w:pPr>
      <w:bookmarkStart w:id="0" w:name="_GoBack"/>
      <w:bookmarkEnd w:id="0"/>
      <w:r w:rsidRPr="000E42A4">
        <w:rPr>
          <w:rFonts w:ascii="Times New Roman" w:hAnsi="Times New Roman"/>
          <w:b/>
          <w:bCs/>
          <w:sz w:val="22"/>
          <w:szCs w:val="22"/>
          <w:highlight w:val="lightGray"/>
          <w:lang w:val="en-US"/>
        </w:rPr>
        <w:t>O</w:t>
      </w:r>
      <w:r w:rsidR="00A120B4" w:rsidRPr="000E42A4">
        <w:rPr>
          <w:rFonts w:ascii="Times New Roman" w:hAnsi="Times New Roman"/>
          <w:b/>
          <w:bCs/>
          <w:sz w:val="22"/>
          <w:szCs w:val="22"/>
          <w:highlight w:val="lightGray"/>
          <w:lang w:val="en-US"/>
        </w:rPr>
        <w:t>BJECTIVE</w:t>
      </w:r>
    </w:p>
    <w:p w:rsidR="009A75B0" w:rsidRPr="00D2234A" w:rsidRDefault="00411501" w:rsidP="00D2234A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0E42A4">
        <w:rPr>
          <w:rFonts w:ascii="Times New Roman" w:hAnsi="Times New Roman"/>
        </w:rPr>
        <w:t>To secure</w:t>
      </w:r>
      <w:r w:rsidR="00C84692" w:rsidRPr="000E42A4">
        <w:rPr>
          <w:rFonts w:ascii="Times New Roman" w:hAnsi="Times New Roman"/>
        </w:rPr>
        <w:t xml:space="preserve"> a respectable position</w:t>
      </w:r>
      <w:r w:rsidR="000926B3" w:rsidRPr="000E42A4">
        <w:rPr>
          <w:rFonts w:ascii="Times New Roman" w:hAnsi="Times New Roman"/>
        </w:rPr>
        <w:t xml:space="preserve"> i</w:t>
      </w:r>
      <w:r w:rsidR="0075606A" w:rsidRPr="000E42A4">
        <w:rPr>
          <w:rFonts w:ascii="Times New Roman" w:hAnsi="Times New Roman"/>
        </w:rPr>
        <w:t>n</w:t>
      </w:r>
      <w:r w:rsidR="009D3234" w:rsidRPr="000E42A4">
        <w:rPr>
          <w:rFonts w:ascii="Times New Roman" w:hAnsi="Times New Roman"/>
        </w:rPr>
        <w:t xml:space="preserve"> a firm </w:t>
      </w:r>
      <w:r w:rsidR="000F4748" w:rsidRPr="000E42A4">
        <w:rPr>
          <w:rFonts w:ascii="Times New Roman" w:hAnsi="Times New Roman"/>
        </w:rPr>
        <w:t>by working with zeal and passion</w:t>
      </w:r>
      <w:r w:rsidR="00964038" w:rsidRPr="000E42A4">
        <w:rPr>
          <w:rFonts w:ascii="Times New Roman" w:hAnsi="Times New Roman"/>
        </w:rPr>
        <w:t xml:space="preserve"> of </w:t>
      </w:r>
      <w:r w:rsidR="002E49A8" w:rsidRPr="000E42A4">
        <w:rPr>
          <w:rFonts w:ascii="Times New Roman" w:hAnsi="Times New Roman"/>
        </w:rPr>
        <w:t xml:space="preserve">enhancing new skills </w:t>
      </w:r>
      <w:r w:rsidR="00964038" w:rsidRPr="000E42A4">
        <w:rPr>
          <w:rFonts w:ascii="Times New Roman" w:hAnsi="Times New Roman"/>
        </w:rPr>
        <w:t>and</w:t>
      </w:r>
      <w:r w:rsidR="009D3234" w:rsidRPr="000E42A4">
        <w:rPr>
          <w:rFonts w:ascii="Times New Roman" w:hAnsi="Times New Roman"/>
        </w:rPr>
        <w:t xml:space="preserve"> technologies </w:t>
      </w:r>
      <w:r w:rsidR="00C454D9" w:rsidRPr="000E42A4">
        <w:rPr>
          <w:rFonts w:ascii="Times New Roman" w:hAnsi="Times New Roman"/>
        </w:rPr>
        <w:t>this will ensure over all development.</w:t>
      </w:r>
    </w:p>
    <w:p w:rsidR="00BD6216" w:rsidRPr="004C54F9" w:rsidRDefault="00A120B4" w:rsidP="004C54F9">
      <w:pPr>
        <w:pStyle w:val="MessageHeader"/>
        <w:pBdr>
          <w:left w:val="single" w:sz="6" w:space="14" w:color="auto"/>
        </w:pBdr>
        <w:ind w:hanging="900"/>
        <w:rPr>
          <w:rFonts w:ascii="Times New Roman" w:hAnsi="Times New Roman"/>
          <w:b/>
          <w:bCs/>
          <w:sz w:val="22"/>
          <w:szCs w:val="22"/>
          <w:highlight w:val="lightGray"/>
          <w:lang w:val="en-US"/>
        </w:rPr>
      </w:pPr>
      <w:r w:rsidRPr="000E42A4">
        <w:rPr>
          <w:rFonts w:ascii="Times New Roman" w:hAnsi="Times New Roman"/>
          <w:b/>
          <w:bCs/>
          <w:sz w:val="22"/>
          <w:szCs w:val="22"/>
          <w:highlight w:val="lightGray"/>
          <w:lang w:val="en-US"/>
        </w:rPr>
        <w:t>EXPERIENCE SUMMARY</w:t>
      </w:r>
    </w:p>
    <w:p w:rsidR="002F242C" w:rsidRPr="000E42A4" w:rsidRDefault="00715AB2" w:rsidP="004C54F9">
      <w:pPr>
        <w:pStyle w:val="ListParagraph"/>
        <w:numPr>
          <w:ilvl w:val="0"/>
          <w:numId w:val="28"/>
        </w:numPr>
        <w:spacing w:before="120" w:after="120" w:line="240" w:lineRule="auto"/>
        <w:ind w:left="714" w:hanging="357"/>
        <w:rPr>
          <w:rFonts w:ascii="Times New Roman" w:hAnsi="Times New Roman"/>
          <w:b/>
        </w:rPr>
      </w:pPr>
      <w:r w:rsidRPr="000E42A4">
        <w:rPr>
          <w:rFonts w:ascii="Times New Roman" w:hAnsi="Times New Roman"/>
          <w:color w:val="000000"/>
        </w:rPr>
        <w:t>Having</w:t>
      </w:r>
      <w:r w:rsidR="00F5200B" w:rsidRPr="000E42A4">
        <w:rPr>
          <w:rFonts w:ascii="Times New Roman" w:hAnsi="Times New Roman"/>
        </w:rPr>
        <w:t xml:space="preserve"> </w:t>
      </w:r>
      <w:r w:rsidR="003707A4">
        <w:rPr>
          <w:rFonts w:ascii="Times New Roman" w:hAnsi="Times New Roman"/>
        </w:rPr>
        <w:t>4</w:t>
      </w:r>
      <w:r w:rsidR="004D694E">
        <w:rPr>
          <w:rFonts w:ascii="Times New Roman" w:hAnsi="Times New Roman"/>
        </w:rPr>
        <w:t>.9</w:t>
      </w:r>
      <w:r w:rsidRPr="000E42A4">
        <w:rPr>
          <w:rFonts w:ascii="Times New Roman" w:hAnsi="Times New Roman"/>
        </w:rPr>
        <w:t xml:space="preserve"> years of experience,</w:t>
      </w:r>
      <w:r w:rsidRPr="000E42A4">
        <w:rPr>
          <w:rFonts w:ascii="Times New Roman" w:hAnsi="Times New Roman"/>
          <w:color w:val="000000"/>
        </w:rPr>
        <w:t xml:space="preserve"> j</w:t>
      </w:r>
      <w:r w:rsidR="00BD6216" w:rsidRPr="000E42A4">
        <w:rPr>
          <w:rFonts w:ascii="Times New Roman" w:hAnsi="Times New Roman"/>
          <w:color w:val="000000"/>
        </w:rPr>
        <w:t>oined the IT</w:t>
      </w:r>
      <w:r w:rsidR="002F242C" w:rsidRPr="000E42A4">
        <w:rPr>
          <w:rFonts w:ascii="Times New Roman" w:hAnsi="Times New Roman"/>
          <w:color w:val="000000"/>
        </w:rPr>
        <w:t xml:space="preserve"> industry in </w:t>
      </w:r>
      <w:r w:rsidRPr="000E42A4">
        <w:rPr>
          <w:rFonts w:ascii="Times New Roman" w:hAnsi="Times New Roman"/>
          <w:color w:val="000000"/>
        </w:rPr>
        <w:t>Infrastructure Services Domain</w:t>
      </w:r>
      <w:r w:rsidR="002F242C" w:rsidRPr="000E42A4">
        <w:rPr>
          <w:rFonts w:ascii="Times New Roman" w:hAnsi="Times New Roman"/>
        </w:rPr>
        <w:t>.</w:t>
      </w:r>
    </w:p>
    <w:p w:rsidR="005541C2" w:rsidRPr="000E42A4" w:rsidRDefault="005E6FBE" w:rsidP="002F242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rvice Now </w:t>
      </w:r>
      <w:r>
        <w:rPr>
          <w:rFonts w:ascii="Times New Roman" w:hAnsi="Times New Roman"/>
        </w:rPr>
        <w:t xml:space="preserve">certified system administrator and </w:t>
      </w:r>
      <w:r w:rsidR="005541C2" w:rsidRPr="000E42A4">
        <w:rPr>
          <w:rFonts w:ascii="Times New Roman" w:hAnsi="Times New Roman"/>
          <w:b/>
        </w:rPr>
        <w:t>ITIL</w:t>
      </w:r>
      <w:r w:rsidR="005541C2" w:rsidRPr="000E42A4">
        <w:rPr>
          <w:rFonts w:ascii="Times New Roman" w:hAnsi="Times New Roman"/>
        </w:rPr>
        <w:t xml:space="preserve"> </w:t>
      </w:r>
      <w:r w:rsidR="00BB34CD" w:rsidRPr="000E42A4">
        <w:rPr>
          <w:rFonts w:ascii="Times New Roman" w:hAnsi="Times New Roman"/>
        </w:rPr>
        <w:t xml:space="preserve">2011 </w:t>
      </w:r>
      <w:r w:rsidR="005541C2" w:rsidRPr="000E42A4">
        <w:rPr>
          <w:rFonts w:ascii="Times New Roman" w:hAnsi="Times New Roman"/>
        </w:rPr>
        <w:t>Foundation Certified.</w:t>
      </w:r>
    </w:p>
    <w:p w:rsidR="001C32CC" w:rsidRPr="00492620" w:rsidRDefault="005541C2" w:rsidP="001C32C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</w:rPr>
      </w:pPr>
      <w:r w:rsidRPr="000E42A4">
        <w:rPr>
          <w:rFonts w:ascii="Times New Roman" w:hAnsi="Times New Roman"/>
        </w:rPr>
        <w:t>E</w:t>
      </w:r>
      <w:r w:rsidR="001C32CC" w:rsidRPr="000E42A4">
        <w:rPr>
          <w:rFonts w:ascii="Times New Roman" w:hAnsi="Times New Roman"/>
        </w:rPr>
        <w:t>xperience in Managing IT Services, Operations &amp; Infrastructure Management, Service Automation tools, ITSM tools, p</w:t>
      </w:r>
      <w:r w:rsidR="001C32CC" w:rsidRPr="000E42A4">
        <w:rPr>
          <w:rFonts w:ascii="Times New Roman" w:hAnsi="Times New Roman"/>
          <w:color w:val="000000"/>
        </w:rPr>
        <w:t>rovided Level-2 support</w:t>
      </w:r>
      <w:r w:rsidR="003A5A61" w:rsidRPr="000E42A4">
        <w:rPr>
          <w:rFonts w:ascii="Times New Roman" w:hAnsi="Times New Roman"/>
          <w:color w:val="000000"/>
        </w:rPr>
        <w:t>.</w:t>
      </w:r>
    </w:p>
    <w:p w:rsidR="00492620" w:rsidRPr="000E42A4" w:rsidRDefault="00492620" w:rsidP="001C32C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 xml:space="preserve">Working on Service Catalog, Discovery </w:t>
      </w:r>
      <w:r w:rsidR="005D137D">
        <w:rPr>
          <w:rFonts w:ascii="Times New Roman" w:hAnsi="Times New Roman"/>
          <w:color w:val="000000"/>
        </w:rPr>
        <w:t>using</w:t>
      </w:r>
      <w:r>
        <w:rPr>
          <w:rFonts w:ascii="Times New Roman" w:hAnsi="Times New Roman"/>
          <w:color w:val="000000"/>
        </w:rPr>
        <w:t xml:space="preserve"> </w:t>
      </w:r>
      <w:r w:rsidR="00CA03C8">
        <w:rPr>
          <w:rFonts w:ascii="Times New Roman" w:hAnsi="Times New Roman"/>
          <w:b/>
          <w:color w:val="000000"/>
        </w:rPr>
        <w:t>Service</w:t>
      </w:r>
      <w:r w:rsidRPr="00492620">
        <w:rPr>
          <w:rFonts w:ascii="Times New Roman" w:hAnsi="Times New Roman"/>
          <w:b/>
          <w:color w:val="000000"/>
        </w:rPr>
        <w:t>Now</w:t>
      </w:r>
      <w:r>
        <w:rPr>
          <w:rFonts w:ascii="Times New Roman" w:hAnsi="Times New Roman"/>
          <w:b/>
          <w:color w:val="000000"/>
        </w:rPr>
        <w:t>.</w:t>
      </w:r>
    </w:p>
    <w:p w:rsidR="003A5A61" w:rsidRPr="000E42A4" w:rsidRDefault="00693CBF" w:rsidP="003A5A61">
      <w:pPr>
        <w:pStyle w:val="ResumeBodyText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0E42A4">
        <w:rPr>
          <w:rFonts w:ascii="Times New Roman" w:hAnsi="Times New Roman"/>
          <w:b/>
          <w:sz w:val="22"/>
          <w:szCs w:val="22"/>
        </w:rPr>
        <w:t xml:space="preserve">BMC </w:t>
      </w:r>
      <w:r w:rsidR="003A5A61" w:rsidRPr="000E42A4">
        <w:rPr>
          <w:rFonts w:ascii="Times New Roman" w:hAnsi="Times New Roman"/>
          <w:b/>
          <w:sz w:val="22"/>
          <w:szCs w:val="22"/>
        </w:rPr>
        <w:t>ADDM</w:t>
      </w:r>
      <w:r w:rsidR="003A5A61" w:rsidRPr="000E42A4">
        <w:rPr>
          <w:rFonts w:ascii="Times New Roman" w:hAnsi="Times New Roman"/>
          <w:sz w:val="22"/>
          <w:szCs w:val="22"/>
        </w:rPr>
        <w:t xml:space="preserve"> Discovery for Servers, Applications, Software Instance, Network devices.</w:t>
      </w:r>
    </w:p>
    <w:p w:rsidR="001C32CC" w:rsidRPr="000E42A4" w:rsidRDefault="001C32CC" w:rsidP="007E1DFD">
      <w:pPr>
        <w:pStyle w:val="TableContents"/>
        <w:numPr>
          <w:ilvl w:val="0"/>
          <w:numId w:val="28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0E42A4">
        <w:rPr>
          <w:rFonts w:ascii="Times New Roman" w:hAnsi="Times New Roman" w:cs="Times New Roman"/>
          <w:color w:val="000000"/>
          <w:sz w:val="22"/>
          <w:szCs w:val="22"/>
        </w:rPr>
        <w:t>Performed deployment</w:t>
      </w:r>
      <w:r w:rsidR="00775A36" w:rsidRPr="000E42A4">
        <w:rPr>
          <w:rFonts w:ascii="Times New Roman" w:hAnsi="Times New Roman" w:cs="Times New Roman"/>
          <w:color w:val="000000"/>
          <w:sz w:val="22"/>
          <w:szCs w:val="22"/>
        </w:rPr>
        <w:t xml:space="preserve"> of agents</w:t>
      </w:r>
      <w:r w:rsidRPr="000E42A4">
        <w:rPr>
          <w:rFonts w:ascii="Times New Roman" w:hAnsi="Times New Roman" w:cs="Times New Roman"/>
          <w:color w:val="000000"/>
          <w:sz w:val="22"/>
          <w:szCs w:val="22"/>
        </w:rPr>
        <w:t xml:space="preserve">, Patching, </w:t>
      </w:r>
      <w:r w:rsidR="00775A36" w:rsidRPr="000E42A4">
        <w:rPr>
          <w:rFonts w:ascii="Times New Roman" w:hAnsi="Times New Roman" w:cs="Times New Roman"/>
          <w:color w:val="000000"/>
          <w:sz w:val="22"/>
          <w:szCs w:val="22"/>
        </w:rPr>
        <w:t>packaging</w:t>
      </w:r>
      <w:r w:rsidR="0049384E" w:rsidRPr="000E42A4">
        <w:rPr>
          <w:rFonts w:ascii="Times New Roman" w:hAnsi="Times New Roman" w:cs="Times New Roman"/>
          <w:color w:val="000000"/>
          <w:sz w:val="22"/>
          <w:szCs w:val="22"/>
        </w:rPr>
        <w:t>, creating reports</w:t>
      </w:r>
      <w:r w:rsidR="00775A36" w:rsidRPr="000E42A4">
        <w:rPr>
          <w:rFonts w:ascii="Times New Roman" w:hAnsi="Times New Roman" w:cs="Times New Roman"/>
          <w:color w:val="000000"/>
          <w:sz w:val="22"/>
          <w:szCs w:val="22"/>
        </w:rPr>
        <w:t xml:space="preserve"> using</w:t>
      </w:r>
      <w:r w:rsidRPr="000E42A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E42A4">
        <w:rPr>
          <w:rFonts w:ascii="Times New Roman" w:hAnsi="Times New Roman" w:cs="Times New Roman"/>
          <w:b/>
          <w:color w:val="000000"/>
          <w:sz w:val="22"/>
          <w:szCs w:val="22"/>
        </w:rPr>
        <w:t>BMC B</w:t>
      </w:r>
      <w:r w:rsidR="005541C2" w:rsidRPr="000E42A4">
        <w:rPr>
          <w:rFonts w:ascii="Times New Roman" w:hAnsi="Times New Roman" w:cs="Times New Roman"/>
          <w:b/>
          <w:color w:val="000000"/>
          <w:sz w:val="22"/>
          <w:szCs w:val="22"/>
        </w:rPr>
        <w:t>B</w:t>
      </w:r>
      <w:r w:rsidRPr="000E42A4">
        <w:rPr>
          <w:rFonts w:ascii="Times New Roman" w:hAnsi="Times New Roman" w:cs="Times New Roman"/>
          <w:b/>
          <w:color w:val="000000"/>
          <w:sz w:val="22"/>
          <w:szCs w:val="22"/>
        </w:rPr>
        <w:t>CA</w:t>
      </w:r>
      <w:r w:rsidRPr="000E42A4">
        <w:rPr>
          <w:rFonts w:ascii="Times New Roman" w:hAnsi="Times New Roman" w:cs="Times New Roman"/>
          <w:color w:val="000000"/>
          <w:sz w:val="22"/>
          <w:szCs w:val="22"/>
        </w:rPr>
        <w:t xml:space="preserve"> tool as a front end and </w:t>
      </w:r>
      <w:r w:rsidR="00775A36" w:rsidRPr="000E42A4">
        <w:rPr>
          <w:rFonts w:ascii="Times New Roman" w:hAnsi="Times New Roman" w:cs="Times New Roman"/>
          <w:color w:val="000000"/>
          <w:sz w:val="22"/>
          <w:szCs w:val="22"/>
        </w:rPr>
        <w:t xml:space="preserve">also worked on various complex reports using </w:t>
      </w:r>
      <w:r w:rsidR="007E1DFD" w:rsidRPr="005E6FBE">
        <w:rPr>
          <w:rFonts w:ascii="Times New Roman" w:hAnsi="Times New Roman" w:cs="Times New Roman"/>
          <w:color w:val="000000"/>
          <w:sz w:val="22"/>
          <w:szCs w:val="22"/>
        </w:rPr>
        <w:t>SQL server</w:t>
      </w:r>
      <w:r w:rsidR="007E1DFD" w:rsidRPr="000E42A4">
        <w:rPr>
          <w:rFonts w:ascii="Times New Roman" w:hAnsi="Times New Roman" w:cs="Times New Roman"/>
          <w:color w:val="000000"/>
          <w:sz w:val="22"/>
          <w:szCs w:val="22"/>
        </w:rPr>
        <w:t xml:space="preserve"> in backend</w:t>
      </w:r>
      <w:r w:rsidR="007E1DFD" w:rsidRPr="000E42A4">
        <w:rPr>
          <w:rFonts w:ascii="Times New Roman" w:hAnsi="Times New Roman" w:cs="Times New Roman"/>
          <w:sz w:val="22"/>
          <w:szCs w:val="22"/>
        </w:rPr>
        <w:t>.</w:t>
      </w:r>
    </w:p>
    <w:p w:rsidR="00775A36" w:rsidRPr="000E42A4" w:rsidRDefault="00DF579A" w:rsidP="00BD6216">
      <w:pPr>
        <w:pStyle w:val="ListParagraph"/>
        <w:numPr>
          <w:ilvl w:val="0"/>
          <w:numId w:val="28"/>
        </w:numPr>
        <w:spacing w:after="0" w:line="240" w:lineRule="auto"/>
        <w:rPr>
          <w:rStyle w:val="pslongeditbox"/>
          <w:rFonts w:ascii="Times New Roman" w:hAnsi="Times New Roman"/>
          <w:b/>
        </w:rPr>
      </w:pPr>
      <w:r>
        <w:rPr>
          <w:rStyle w:val="pslongeditbox"/>
          <w:rFonts w:ascii="Times New Roman" w:hAnsi="Times New Roman"/>
          <w:color w:val="000000"/>
        </w:rPr>
        <w:t>Worked on</w:t>
      </w:r>
      <w:r w:rsidR="00775A36" w:rsidRPr="000E42A4">
        <w:rPr>
          <w:rStyle w:val="pslongeditbox"/>
          <w:rFonts w:ascii="Times New Roman" w:hAnsi="Times New Roman"/>
          <w:color w:val="000000"/>
        </w:rPr>
        <w:t xml:space="preserve"> </w:t>
      </w:r>
      <w:r>
        <w:rPr>
          <w:rStyle w:val="pslongeditbox"/>
          <w:rFonts w:ascii="Times New Roman" w:hAnsi="Times New Roman"/>
          <w:b/>
          <w:color w:val="000000"/>
        </w:rPr>
        <w:t xml:space="preserve">BMC Client Management </w:t>
      </w:r>
      <w:r>
        <w:rPr>
          <w:rStyle w:val="pslongeditbox"/>
          <w:rFonts w:ascii="Times New Roman" w:hAnsi="Times New Roman"/>
          <w:color w:val="000000"/>
        </w:rPr>
        <w:t xml:space="preserve">and performed Agent </w:t>
      </w:r>
      <w:r w:rsidR="00A36CD9" w:rsidRPr="000E42A4">
        <w:rPr>
          <w:rStyle w:val="pslongeditbox"/>
          <w:rFonts w:ascii="Times New Roman" w:hAnsi="Times New Roman"/>
          <w:color w:val="000000"/>
        </w:rPr>
        <w:t xml:space="preserve">deployment, </w:t>
      </w:r>
      <w:r>
        <w:rPr>
          <w:rStyle w:val="pslongeditbox"/>
          <w:rFonts w:ascii="Times New Roman" w:hAnsi="Times New Roman"/>
          <w:color w:val="000000"/>
        </w:rPr>
        <w:t>Discovery, Packaging</w:t>
      </w:r>
      <w:r w:rsidR="00A36CD9" w:rsidRPr="000E42A4">
        <w:rPr>
          <w:rStyle w:val="pslongeditbox"/>
          <w:rFonts w:ascii="Times New Roman" w:hAnsi="Times New Roman"/>
          <w:color w:val="000000"/>
        </w:rPr>
        <w:t xml:space="preserve">, </w:t>
      </w:r>
      <w:r w:rsidR="005541C2" w:rsidRPr="000E42A4">
        <w:rPr>
          <w:rStyle w:val="pslongeditbox"/>
          <w:rFonts w:ascii="Times New Roman" w:hAnsi="Times New Roman"/>
          <w:color w:val="000000"/>
        </w:rPr>
        <w:t xml:space="preserve">and </w:t>
      </w:r>
      <w:r>
        <w:rPr>
          <w:rStyle w:val="pslongeditbox"/>
          <w:rFonts w:ascii="Times New Roman" w:hAnsi="Times New Roman"/>
          <w:color w:val="000000"/>
        </w:rPr>
        <w:t>Operational Rules</w:t>
      </w:r>
      <w:r w:rsidR="00A36CD9" w:rsidRPr="000E42A4">
        <w:rPr>
          <w:rStyle w:val="pslongeditbox"/>
          <w:rFonts w:ascii="Times New Roman" w:hAnsi="Times New Roman"/>
          <w:color w:val="000000"/>
        </w:rPr>
        <w:t>.</w:t>
      </w:r>
    </w:p>
    <w:p w:rsidR="00F5200B" w:rsidRPr="000E42A4" w:rsidRDefault="00F5200B" w:rsidP="00F5200B">
      <w:pPr>
        <w:pStyle w:val="TableContents"/>
        <w:numPr>
          <w:ilvl w:val="0"/>
          <w:numId w:val="28"/>
        </w:numPr>
        <w:rPr>
          <w:rStyle w:val="pslongeditbox"/>
          <w:rFonts w:ascii="Times New Roman" w:hAnsi="Times New Roman" w:cs="Times New Roman"/>
          <w:b/>
          <w:color w:val="000000"/>
          <w:sz w:val="22"/>
          <w:szCs w:val="22"/>
        </w:rPr>
      </w:pPr>
      <w:r w:rsidRPr="000E42A4">
        <w:rPr>
          <w:rFonts w:ascii="Times New Roman" w:hAnsi="Times New Roman" w:cs="Times New Roman"/>
          <w:sz w:val="22"/>
          <w:szCs w:val="22"/>
        </w:rPr>
        <w:t xml:space="preserve">Worked on </w:t>
      </w:r>
      <w:r w:rsidR="00CE5DFE">
        <w:rPr>
          <w:rFonts w:ascii="Times New Roman" w:hAnsi="Times New Roman" w:cs="Times New Roman"/>
          <w:sz w:val="22"/>
          <w:szCs w:val="22"/>
        </w:rPr>
        <w:t xml:space="preserve">Software </w:t>
      </w:r>
      <w:r w:rsidRPr="000E42A4">
        <w:rPr>
          <w:rFonts w:ascii="Times New Roman" w:hAnsi="Times New Roman" w:cs="Times New Roman"/>
          <w:sz w:val="22"/>
          <w:szCs w:val="22"/>
        </w:rPr>
        <w:t xml:space="preserve">Asset Management, Contract Management using </w:t>
      </w:r>
      <w:r w:rsidRPr="000E42A4">
        <w:rPr>
          <w:rFonts w:ascii="Times New Roman" w:hAnsi="Times New Roman" w:cs="Times New Roman"/>
          <w:b/>
          <w:sz w:val="22"/>
          <w:szCs w:val="22"/>
        </w:rPr>
        <w:t>BMC Remedy.</w:t>
      </w:r>
    </w:p>
    <w:p w:rsidR="00F55204" w:rsidRPr="00F55204" w:rsidRDefault="007E1DFD" w:rsidP="00D62157">
      <w:pPr>
        <w:pStyle w:val="TableContents"/>
        <w:numPr>
          <w:ilvl w:val="0"/>
          <w:numId w:val="28"/>
        </w:numPr>
        <w:spacing w:after="240"/>
        <w:rPr>
          <w:rFonts w:ascii="Times New Roman" w:hAnsi="Times New Roman" w:cs="Times New Roman"/>
          <w:color w:val="000000"/>
          <w:sz w:val="22"/>
          <w:szCs w:val="22"/>
        </w:rPr>
      </w:pPr>
      <w:r w:rsidRPr="000E42A4">
        <w:rPr>
          <w:rFonts w:ascii="Times New Roman" w:hAnsi="Times New Roman" w:cs="Times New Roman"/>
          <w:sz w:val="22"/>
          <w:szCs w:val="22"/>
        </w:rPr>
        <w:t>Willing to work on Cross platform tools.</w:t>
      </w:r>
    </w:p>
    <w:p w:rsidR="00775A36" w:rsidRPr="000E42A4" w:rsidRDefault="00775A36" w:rsidP="00775A36">
      <w:pPr>
        <w:pStyle w:val="MessageHeader"/>
        <w:pBdr>
          <w:left w:val="single" w:sz="6" w:space="14" w:color="auto"/>
        </w:pBdr>
        <w:ind w:hanging="900"/>
        <w:rPr>
          <w:rFonts w:ascii="Times New Roman" w:hAnsi="Times New Roman"/>
          <w:b/>
          <w:bCs/>
          <w:sz w:val="22"/>
          <w:szCs w:val="22"/>
          <w:highlight w:val="lightGray"/>
          <w:lang w:val="en-IN"/>
        </w:rPr>
      </w:pPr>
      <w:r w:rsidRPr="000E42A4">
        <w:rPr>
          <w:rFonts w:ascii="Times New Roman" w:hAnsi="Times New Roman"/>
          <w:b/>
          <w:bCs/>
          <w:sz w:val="22"/>
          <w:szCs w:val="22"/>
          <w:highlight w:val="lightGray"/>
          <w:lang w:val="en-IN"/>
        </w:rPr>
        <w:t>EMPLOYMENT HISTORY</w:t>
      </w:r>
    </w:p>
    <w:p w:rsidR="00775A36" w:rsidRPr="004C54F9" w:rsidRDefault="00775A36" w:rsidP="007A5D86">
      <w:pPr>
        <w:pStyle w:val="ListParagraph"/>
        <w:tabs>
          <w:tab w:val="left" w:pos="6095"/>
        </w:tabs>
        <w:spacing w:after="0" w:line="240" w:lineRule="auto"/>
        <w:ind w:left="0"/>
        <w:rPr>
          <w:rFonts w:ascii="Times New Roman" w:hAnsi="Times New Roman"/>
        </w:rPr>
      </w:pPr>
    </w:p>
    <w:tbl>
      <w:tblPr>
        <w:tblW w:w="915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6"/>
        <w:gridCol w:w="2801"/>
        <w:gridCol w:w="1560"/>
        <w:gridCol w:w="1446"/>
      </w:tblGrid>
      <w:tr w:rsidR="00775A36" w:rsidRPr="000E42A4" w:rsidTr="00D2234A">
        <w:trPr>
          <w:trHeight w:val="231"/>
        </w:trPr>
        <w:tc>
          <w:tcPr>
            <w:tcW w:w="3346" w:type="dxa"/>
            <w:shd w:val="pct5" w:color="auto" w:fill="auto"/>
            <w:vAlign w:val="center"/>
          </w:tcPr>
          <w:p w:rsidR="00775A36" w:rsidRPr="000E42A4" w:rsidRDefault="00775A36" w:rsidP="00D22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2A4">
              <w:rPr>
                <w:rFonts w:ascii="Times New Roman" w:hAnsi="Times New Roman"/>
                <w:b/>
              </w:rPr>
              <w:t>Name of the Company</w:t>
            </w:r>
          </w:p>
        </w:tc>
        <w:tc>
          <w:tcPr>
            <w:tcW w:w="2801" w:type="dxa"/>
            <w:shd w:val="pct5" w:color="auto" w:fill="auto"/>
            <w:vAlign w:val="center"/>
          </w:tcPr>
          <w:p w:rsidR="00775A36" w:rsidRPr="000E42A4" w:rsidRDefault="00775A36" w:rsidP="00D22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2A4">
              <w:rPr>
                <w:rFonts w:ascii="Times New Roman" w:hAnsi="Times New Roman"/>
                <w:b/>
              </w:rPr>
              <w:t>Designation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775A36" w:rsidRPr="000E42A4" w:rsidRDefault="00775A36" w:rsidP="00D22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2A4">
              <w:rPr>
                <w:rFonts w:ascii="Times New Roman" w:hAnsi="Times New Roman"/>
                <w:b/>
              </w:rPr>
              <w:t>From</w:t>
            </w:r>
          </w:p>
        </w:tc>
        <w:tc>
          <w:tcPr>
            <w:tcW w:w="1446" w:type="dxa"/>
            <w:shd w:val="pct5" w:color="auto" w:fill="auto"/>
            <w:vAlign w:val="center"/>
          </w:tcPr>
          <w:p w:rsidR="00775A36" w:rsidRPr="000E42A4" w:rsidRDefault="00775A36" w:rsidP="00D223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2A4">
              <w:rPr>
                <w:rFonts w:ascii="Times New Roman" w:hAnsi="Times New Roman"/>
                <w:b/>
              </w:rPr>
              <w:t>To</w:t>
            </w:r>
          </w:p>
        </w:tc>
      </w:tr>
      <w:tr w:rsidR="00775A36" w:rsidRPr="000E42A4" w:rsidTr="00D2234A">
        <w:trPr>
          <w:trHeight w:val="350"/>
        </w:trPr>
        <w:tc>
          <w:tcPr>
            <w:tcW w:w="3346" w:type="dxa"/>
            <w:vAlign w:val="center"/>
          </w:tcPr>
          <w:p w:rsidR="00775A36" w:rsidRPr="000E42A4" w:rsidRDefault="00775A36" w:rsidP="00775A36">
            <w:pPr>
              <w:pStyle w:val="Head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Cognizant Technology Solutions</w:t>
            </w:r>
          </w:p>
        </w:tc>
        <w:tc>
          <w:tcPr>
            <w:tcW w:w="2801" w:type="dxa"/>
            <w:vAlign w:val="center"/>
          </w:tcPr>
          <w:p w:rsidR="00775A36" w:rsidRPr="000E42A4" w:rsidRDefault="00AE313B" w:rsidP="00783D69">
            <w:pPr>
              <w:spacing w:after="0"/>
              <w:rPr>
                <w:rFonts w:ascii="Times New Roman" w:hAnsi="Times New Roman"/>
                <w:lang w:val="fr-FR"/>
              </w:rPr>
            </w:pPr>
            <w:r w:rsidRPr="000E42A4">
              <w:rPr>
                <w:rFonts w:ascii="Times New Roman" w:hAnsi="Times New Roman"/>
                <w:lang w:val="fr-FR"/>
              </w:rPr>
              <w:t>Technical</w:t>
            </w:r>
            <w:r w:rsidR="0049384E" w:rsidRPr="000E42A4">
              <w:rPr>
                <w:rFonts w:ascii="Times New Roman" w:hAnsi="Times New Roman"/>
                <w:lang w:val="fr-FR"/>
              </w:rPr>
              <w:t xml:space="preserve"> Lead</w:t>
            </w:r>
          </w:p>
        </w:tc>
        <w:tc>
          <w:tcPr>
            <w:tcW w:w="1560" w:type="dxa"/>
            <w:vAlign w:val="center"/>
          </w:tcPr>
          <w:p w:rsidR="00775A36" w:rsidRPr="000E42A4" w:rsidRDefault="00775A36" w:rsidP="00783D69">
            <w:pPr>
              <w:spacing w:after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October 2011</w:t>
            </w:r>
          </w:p>
        </w:tc>
        <w:tc>
          <w:tcPr>
            <w:tcW w:w="1446" w:type="dxa"/>
            <w:vAlign w:val="center"/>
          </w:tcPr>
          <w:p w:rsidR="00775A36" w:rsidRPr="000E42A4" w:rsidRDefault="00775A36" w:rsidP="00783D69">
            <w:pPr>
              <w:spacing w:after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Till Date</w:t>
            </w:r>
          </w:p>
        </w:tc>
      </w:tr>
    </w:tbl>
    <w:p w:rsidR="00A36CD9" w:rsidRPr="000E42A4" w:rsidRDefault="00A36CD9" w:rsidP="00D62157">
      <w:pPr>
        <w:pStyle w:val="NoSpacing"/>
        <w:spacing w:before="120"/>
        <w:rPr>
          <w:rFonts w:ascii="Times New Roman" w:hAnsi="Times New Roman"/>
        </w:rPr>
      </w:pPr>
    </w:p>
    <w:p w:rsidR="00A36CD9" w:rsidRPr="000E42A4" w:rsidRDefault="00A36CD9" w:rsidP="00A36CD9">
      <w:pPr>
        <w:pStyle w:val="MessageHeader"/>
        <w:pBdr>
          <w:left w:val="single" w:sz="6" w:space="14" w:color="auto"/>
        </w:pBdr>
        <w:ind w:hanging="900"/>
        <w:rPr>
          <w:rFonts w:ascii="Times New Roman" w:hAnsi="Times New Roman"/>
          <w:b/>
          <w:bCs/>
          <w:sz w:val="22"/>
          <w:szCs w:val="22"/>
          <w:highlight w:val="lightGray"/>
        </w:rPr>
      </w:pPr>
      <w:r w:rsidRPr="000E42A4">
        <w:rPr>
          <w:rFonts w:ascii="Times New Roman" w:hAnsi="Times New Roman"/>
          <w:b/>
          <w:bCs/>
          <w:sz w:val="22"/>
          <w:szCs w:val="22"/>
          <w:highlight w:val="lightGray"/>
        </w:rPr>
        <w:t>EDUCATION</w:t>
      </w:r>
    </w:p>
    <w:tbl>
      <w:tblPr>
        <w:tblpPr w:leftFromText="180" w:rightFromText="180" w:vertAnchor="text" w:horzAnchor="margin" w:tblpX="250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3270"/>
        <w:gridCol w:w="1996"/>
        <w:gridCol w:w="954"/>
        <w:gridCol w:w="1555"/>
      </w:tblGrid>
      <w:tr w:rsidR="00A36CD9" w:rsidRPr="000E42A4" w:rsidTr="0015366E">
        <w:trPr>
          <w:trHeight w:val="225"/>
        </w:trPr>
        <w:tc>
          <w:tcPr>
            <w:tcW w:w="1280" w:type="dxa"/>
            <w:vAlign w:val="center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0E42A4">
              <w:rPr>
                <w:rFonts w:ascii="Times New Roman" w:hAnsi="Times New Roman"/>
                <w:b/>
              </w:rPr>
              <w:t>Degree</w:t>
            </w:r>
          </w:p>
        </w:tc>
        <w:tc>
          <w:tcPr>
            <w:tcW w:w="3270" w:type="dxa"/>
            <w:vAlign w:val="center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0E42A4"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1996" w:type="dxa"/>
            <w:vAlign w:val="center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0E42A4">
              <w:rPr>
                <w:rFonts w:ascii="Times New Roman" w:hAnsi="Times New Roman"/>
                <w:b/>
              </w:rPr>
              <w:t>Board/University</w:t>
            </w:r>
          </w:p>
        </w:tc>
        <w:tc>
          <w:tcPr>
            <w:tcW w:w="954" w:type="dxa"/>
            <w:vAlign w:val="center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0E42A4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1555" w:type="dxa"/>
            <w:vAlign w:val="center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0E42A4">
              <w:rPr>
                <w:rFonts w:ascii="Times New Roman" w:hAnsi="Times New Roman"/>
                <w:b/>
              </w:rPr>
              <w:t>Performance</w:t>
            </w:r>
          </w:p>
        </w:tc>
      </w:tr>
      <w:tr w:rsidR="00A36CD9" w:rsidRPr="000E42A4" w:rsidTr="00B53041">
        <w:trPr>
          <w:trHeight w:val="193"/>
        </w:trPr>
        <w:tc>
          <w:tcPr>
            <w:tcW w:w="1280" w:type="dxa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B.Tech.</w:t>
            </w:r>
          </w:p>
        </w:tc>
        <w:tc>
          <w:tcPr>
            <w:tcW w:w="3270" w:type="dxa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MPSTME</w:t>
            </w:r>
          </w:p>
        </w:tc>
        <w:tc>
          <w:tcPr>
            <w:tcW w:w="1996" w:type="dxa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NMIMS</w:t>
            </w:r>
          </w:p>
        </w:tc>
        <w:tc>
          <w:tcPr>
            <w:tcW w:w="954" w:type="dxa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2011</w:t>
            </w:r>
          </w:p>
        </w:tc>
        <w:tc>
          <w:tcPr>
            <w:tcW w:w="1555" w:type="dxa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2.73 / 4.00</w:t>
            </w:r>
          </w:p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(68.25 %)</w:t>
            </w:r>
          </w:p>
        </w:tc>
      </w:tr>
      <w:tr w:rsidR="00A36CD9" w:rsidRPr="000E42A4" w:rsidTr="00B53041">
        <w:trPr>
          <w:trHeight w:val="576"/>
        </w:trPr>
        <w:tc>
          <w:tcPr>
            <w:tcW w:w="1280" w:type="dxa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12th</w:t>
            </w:r>
          </w:p>
        </w:tc>
        <w:tc>
          <w:tcPr>
            <w:tcW w:w="3270" w:type="dxa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S.V.P. Gujarat Vidyalaya, Gandhidham</w:t>
            </w:r>
          </w:p>
        </w:tc>
        <w:tc>
          <w:tcPr>
            <w:tcW w:w="1996" w:type="dxa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GUJARAT Board</w:t>
            </w:r>
          </w:p>
        </w:tc>
        <w:tc>
          <w:tcPr>
            <w:tcW w:w="954" w:type="dxa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2007</w:t>
            </w:r>
          </w:p>
        </w:tc>
        <w:tc>
          <w:tcPr>
            <w:tcW w:w="1555" w:type="dxa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62.80 %</w:t>
            </w:r>
          </w:p>
        </w:tc>
      </w:tr>
      <w:tr w:rsidR="00A36CD9" w:rsidRPr="000E42A4" w:rsidTr="00B53041">
        <w:trPr>
          <w:trHeight w:val="296"/>
        </w:trPr>
        <w:tc>
          <w:tcPr>
            <w:tcW w:w="1280" w:type="dxa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10th</w:t>
            </w:r>
          </w:p>
        </w:tc>
        <w:tc>
          <w:tcPr>
            <w:tcW w:w="3270" w:type="dxa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St. Xavier’s High School, Adipur</w:t>
            </w:r>
          </w:p>
        </w:tc>
        <w:tc>
          <w:tcPr>
            <w:tcW w:w="1996" w:type="dxa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GUJARAT Board</w:t>
            </w:r>
          </w:p>
        </w:tc>
        <w:tc>
          <w:tcPr>
            <w:tcW w:w="954" w:type="dxa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2005</w:t>
            </w:r>
          </w:p>
        </w:tc>
        <w:tc>
          <w:tcPr>
            <w:tcW w:w="1555" w:type="dxa"/>
          </w:tcPr>
          <w:p w:rsidR="00A36CD9" w:rsidRPr="000E42A4" w:rsidRDefault="00A36CD9" w:rsidP="00C562A2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70.57 %</w:t>
            </w:r>
          </w:p>
        </w:tc>
      </w:tr>
    </w:tbl>
    <w:p w:rsidR="00A36CD9" w:rsidRPr="004C54F9" w:rsidRDefault="00A36CD9" w:rsidP="007A5D86">
      <w:pPr>
        <w:pStyle w:val="ListParagraph"/>
        <w:tabs>
          <w:tab w:val="left" w:pos="6095"/>
        </w:tabs>
        <w:spacing w:after="0" w:line="240" w:lineRule="auto"/>
        <w:ind w:left="0"/>
        <w:rPr>
          <w:rFonts w:ascii="Times New Roman" w:hAnsi="Times New Roman"/>
        </w:rPr>
      </w:pPr>
    </w:p>
    <w:p w:rsidR="003A404D" w:rsidRPr="004C54F9" w:rsidRDefault="003A404D" w:rsidP="00F55204">
      <w:pPr>
        <w:pStyle w:val="ListParagraph"/>
        <w:tabs>
          <w:tab w:val="left" w:pos="6095"/>
        </w:tabs>
        <w:spacing w:before="120" w:after="120" w:line="240" w:lineRule="auto"/>
        <w:ind w:left="0"/>
        <w:rPr>
          <w:rFonts w:ascii="Times New Roman" w:hAnsi="Times New Roman"/>
        </w:rPr>
      </w:pPr>
    </w:p>
    <w:p w:rsidR="0098695C" w:rsidRPr="000E42A4" w:rsidRDefault="0098695C" w:rsidP="0098695C">
      <w:pPr>
        <w:pStyle w:val="MessageHeader"/>
        <w:pBdr>
          <w:left w:val="single" w:sz="6" w:space="14" w:color="auto"/>
        </w:pBdr>
        <w:ind w:hanging="900"/>
        <w:rPr>
          <w:rFonts w:ascii="Times New Roman" w:hAnsi="Times New Roman"/>
          <w:b/>
          <w:bCs/>
          <w:sz w:val="22"/>
          <w:szCs w:val="22"/>
          <w:highlight w:val="lightGray"/>
        </w:rPr>
      </w:pPr>
      <w:r w:rsidRPr="000E42A4">
        <w:rPr>
          <w:rFonts w:ascii="Times New Roman" w:hAnsi="Times New Roman"/>
          <w:b/>
          <w:bCs/>
          <w:sz w:val="22"/>
          <w:szCs w:val="22"/>
          <w:highlight w:val="lightGray"/>
        </w:rPr>
        <w:t>TECHNICAL SKILLS</w:t>
      </w:r>
    </w:p>
    <w:p w:rsidR="007A5D86" w:rsidRPr="004C54F9" w:rsidRDefault="007A5D86" w:rsidP="0098695C">
      <w:pPr>
        <w:pStyle w:val="NoSpacing"/>
        <w:rPr>
          <w:rFonts w:ascii="Times New Roman" w:hAnsi="Times New Roman"/>
          <w:bCs/>
        </w:rPr>
      </w:pPr>
    </w:p>
    <w:p w:rsidR="007A5D86" w:rsidRPr="000E42A4" w:rsidRDefault="002F242C" w:rsidP="007A5D8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0E42A4">
        <w:rPr>
          <w:rFonts w:ascii="Times New Roman" w:hAnsi="Times New Roman"/>
        </w:rPr>
        <w:t xml:space="preserve">OS </w:t>
      </w:r>
      <w:r w:rsidR="007A5D86" w:rsidRPr="000E42A4">
        <w:rPr>
          <w:rFonts w:ascii="Times New Roman" w:hAnsi="Times New Roman"/>
        </w:rPr>
        <w:t>Platforms Worked</w:t>
      </w:r>
      <w:r w:rsidR="007A5D86" w:rsidRPr="000E42A4">
        <w:rPr>
          <w:rFonts w:ascii="Times New Roman" w:hAnsi="Times New Roman"/>
        </w:rPr>
        <w:tab/>
        <w:t>:</w:t>
      </w:r>
      <w:r w:rsidR="007A5D86" w:rsidRPr="000E42A4">
        <w:rPr>
          <w:rFonts w:ascii="Times New Roman" w:hAnsi="Times New Roman"/>
        </w:rPr>
        <w:tab/>
      </w:r>
      <w:r w:rsidR="007A5D86" w:rsidRPr="004C54F9">
        <w:rPr>
          <w:rFonts w:ascii="Times New Roman" w:hAnsi="Times New Roman"/>
        </w:rPr>
        <w:t>UNIX</w:t>
      </w:r>
      <w:r w:rsidR="007A5D86" w:rsidRPr="000E42A4">
        <w:rPr>
          <w:rFonts w:ascii="Times New Roman" w:hAnsi="Times New Roman"/>
        </w:rPr>
        <w:t>,</w:t>
      </w:r>
      <w:r w:rsidR="00EA3B57" w:rsidRPr="000E42A4">
        <w:rPr>
          <w:rFonts w:ascii="Times New Roman" w:hAnsi="Times New Roman"/>
        </w:rPr>
        <w:t xml:space="preserve"> Linux, Windows</w:t>
      </w:r>
    </w:p>
    <w:p w:rsidR="005541C2" w:rsidRPr="000E42A4" w:rsidRDefault="005541C2" w:rsidP="007A5D8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0E42A4">
        <w:rPr>
          <w:rFonts w:ascii="Times New Roman" w:hAnsi="Times New Roman"/>
        </w:rPr>
        <w:t>Languages</w:t>
      </w:r>
      <w:r w:rsidRPr="000E42A4">
        <w:rPr>
          <w:rFonts w:ascii="Times New Roman" w:hAnsi="Times New Roman"/>
        </w:rPr>
        <w:tab/>
      </w:r>
      <w:r w:rsidRPr="000E42A4">
        <w:rPr>
          <w:rFonts w:ascii="Times New Roman" w:hAnsi="Times New Roman"/>
        </w:rPr>
        <w:tab/>
        <w:t>:</w:t>
      </w:r>
      <w:r w:rsidRPr="000E42A4">
        <w:rPr>
          <w:rFonts w:ascii="Times New Roman" w:hAnsi="Times New Roman"/>
        </w:rPr>
        <w:tab/>
        <w:t xml:space="preserve">HTML, XML, Shell Scripting </w:t>
      </w:r>
    </w:p>
    <w:p w:rsidR="00E84930" w:rsidRPr="000E42A4" w:rsidRDefault="007A5D86" w:rsidP="00276C6E">
      <w:pPr>
        <w:pStyle w:val="NoSpacing"/>
        <w:numPr>
          <w:ilvl w:val="0"/>
          <w:numId w:val="29"/>
        </w:numPr>
        <w:rPr>
          <w:rFonts w:ascii="Times New Roman" w:hAnsi="Times New Roman"/>
        </w:rPr>
      </w:pPr>
      <w:r w:rsidRPr="000E42A4">
        <w:rPr>
          <w:rFonts w:ascii="Times New Roman" w:hAnsi="Times New Roman"/>
        </w:rPr>
        <w:t>D</w:t>
      </w:r>
      <w:r w:rsidR="005541C2" w:rsidRPr="000E42A4">
        <w:rPr>
          <w:rFonts w:ascii="Times New Roman" w:hAnsi="Times New Roman"/>
        </w:rPr>
        <w:t>atabase</w:t>
      </w:r>
      <w:r w:rsidR="005541C2" w:rsidRPr="000E42A4">
        <w:rPr>
          <w:rFonts w:ascii="Times New Roman" w:hAnsi="Times New Roman"/>
        </w:rPr>
        <w:tab/>
      </w:r>
      <w:r w:rsidR="005541C2" w:rsidRPr="000E42A4">
        <w:rPr>
          <w:rFonts w:ascii="Times New Roman" w:hAnsi="Times New Roman"/>
        </w:rPr>
        <w:tab/>
      </w:r>
      <w:r w:rsidR="005541C2" w:rsidRPr="000E42A4">
        <w:rPr>
          <w:rFonts w:ascii="Times New Roman" w:hAnsi="Times New Roman"/>
        </w:rPr>
        <w:tab/>
        <w:t>:</w:t>
      </w:r>
      <w:r w:rsidR="005541C2" w:rsidRPr="000E42A4">
        <w:rPr>
          <w:rFonts w:ascii="Times New Roman" w:hAnsi="Times New Roman"/>
        </w:rPr>
        <w:tab/>
      </w:r>
      <w:r w:rsidR="00EE4F90" w:rsidRPr="000E42A4">
        <w:rPr>
          <w:rFonts w:ascii="Times New Roman" w:hAnsi="Times New Roman"/>
        </w:rPr>
        <w:t xml:space="preserve">MS </w:t>
      </w:r>
      <w:r w:rsidR="005541C2" w:rsidRPr="000E42A4">
        <w:rPr>
          <w:rFonts w:ascii="Times New Roman" w:hAnsi="Times New Roman"/>
        </w:rPr>
        <w:t>SQL Server</w:t>
      </w:r>
    </w:p>
    <w:p w:rsidR="00CA03C8" w:rsidRPr="00CA03C8" w:rsidRDefault="005541C2" w:rsidP="00CA03C8">
      <w:pPr>
        <w:pStyle w:val="NoSpacing"/>
        <w:numPr>
          <w:ilvl w:val="0"/>
          <w:numId w:val="29"/>
        </w:numPr>
      </w:pPr>
      <w:r w:rsidRPr="00CA03C8">
        <w:rPr>
          <w:rFonts w:ascii="Times New Roman" w:hAnsi="Times New Roman"/>
        </w:rPr>
        <w:t>Tools</w:t>
      </w:r>
      <w:r w:rsidRPr="00CA03C8">
        <w:rPr>
          <w:rFonts w:ascii="Times New Roman" w:hAnsi="Times New Roman"/>
        </w:rPr>
        <w:tab/>
      </w:r>
      <w:r w:rsidRPr="00CA03C8">
        <w:rPr>
          <w:rFonts w:ascii="Times New Roman" w:hAnsi="Times New Roman"/>
        </w:rPr>
        <w:tab/>
      </w:r>
      <w:r w:rsidRPr="00CA03C8">
        <w:rPr>
          <w:rFonts w:ascii="Times New Roman" w:hAnsi="Times New Roman"/>
        </w:rPr>
        <w:tab/>
        <w:t>:</w:t>
      </w:r>
      <w:r w:rsidRPr="00CA03C8">
        <w:rPr>
          <w:rFonts w:ascii="Times New Roman" w:hAnsi="Times New Roman"/>
        </w:rPr>
        <w:tab/>
      </w:r>
      <w:r w:rsidR="00CA03C8" w:rsidRPr="00CA03C8">
        <w:rPr>
          <w:rFonts w:ascii="Times New Roman" w:hAnsi="Times New Roman"/>
        </w:rPr>
        <w:t>ServiceNow,</w:t>
      </w:r>
      <w:r w:rsidR="00CA03C8" w:rsidRPr="00CA03C8">
        <w:t xml:space="preserve"> </w:t>
      </w:r>
      <w:r w:rsidRPr="00CA03C8">
        <w:rPr>
          <w:rFonts w:ascii="Times New Roman" w:hAnsi="Times New Roman"/>
        </w:rPr>
        <w:t xml:space="preserve">BMC ADDM, BMC BBCA, </w:t>
      </w:r>
      <w:r w:rsidR="00CA03C8" w:rsidRPr="00CA03C8">
        <w:rPr>
          <w:rFonts w:ascii="Times New Roman" w:hAnsi="Times New Roman"/>
        </w:rPr>
        <w:t xml:space="preserve">BMC BBSA, </w:t>
      </w:r>
    </w:p>
    <w:p w:rsidR="00CA03C8" w:rsidRPr="00CA03C8" w:rsidRDefault="00CA03C8" w:rsidP="00CA03C8">
      <w:pPr>
        <w:pStyle w:val="NoSpacing"/>
        <w:ind w:left="12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E4F90" w:rsidRPr="00CA03C8">
        <w:rPr>
          <w:rFonts w:ascii="Times New Roman" w:hAnsi="Times New Roman"/>
        </w:rPr>
        <w:t xml:space="preserve">Remedy, </w:t>
      </w:r>
      <w:r w:rsidR="00EC7D89" w:rsidRPr="00CA03C8">
        <w:rPr>
          <w:rFonts w:ascii="Times New Roman" w:hAnsi="Times New Roman"/>
        </w:rPr>
        <w:t xml:space="preserve">BMC </w:t>
      </w:r>
      <w:r w:rsidR="00295E95" w:rsidRPr="00CA03C8">
        <w:rPr>
          <w:rFonts w:ascii="Times New Roman" w:hAnsi="Times New Roman"/>
        </w:rPr>
        <w:t>Footprints Asset Core</w:t>
      </w:r>
      <w:r w:rsidR="00EA3B57" w:rsidRPr="00CA03C8">
        <w:rPr>
          <w:rFonts w:ascii="Times New Roman" w:hAnsi="Times New Roman"/>
        </w:rPr>
        <w:t xml:space="preserve"> / BMC Client </w:t>
      </w:r>
    </w:p>
    <w:p w:rsidR="004C40A0" w:rsidRPr="00CA03C8" w:rsidRDefault="00CA03C8" w:rsidP="00CA03C8">
      <w:pPr>
        <w:pStyle w:val="NoSpacing"/>
        <w:ind w:left="1260"/>
        <w:rPr>
          <w:rFonts w:ascii="Times New Roman" w:hAnsi="Times New Roman"/>
        </w:rPr>
      </w:pPr>
      <w:r w:rsidRPr="00CA03C8">
        <w:rPr>
          <w:rFonts w:ascii="Times New Roman" w:hAnsi="Times New Roman"/>
        </w:rPr>
        <w:tab/>
      </w:r>
      <w:r w:rsidRPr="00CA03C8">
        <w:rPr>
          <w:rFonts w:ascii="Times New Roman" w:hAnsi="Times New Roman"/>
        </w:rPr>
        <w:tab/>
      </w:r>
      <w:r w:rsidRPr="00CA03C8">
        <w:rPr>
          <w:rFonts w:ascii="Times New Roman" w:hAnsi="Times New Roman"/>
        </w:rPr>
        <w:tab/>
      </w:r>
      <w:r w:rsidRPr="00CA03C8">
        <w:rPr>
          <w:rFonts w:ascii="Times New Roman" w:hAnsi="Times New Roman"/>
        </w:rPr>
        <w:tab/>
      </w:r>
      <w:r w:rsidRPr="00CA03C8">
        <w:rPr>
          <w:rFonts w:ascii="Times New Roman" w:hAnsi="Times New Roman"/>
        </w:rPr>
        <w:tab/>
      </w:r>
      <w:r w:rsidR="00EA3B57" w:rsidRPr="00CA03C8">
        <w:rPr>
          <w:rFonts w:ascii="Times New Roman" w:hAnsi="Times New Roman"/>
        </w:rPr>
        <w:t>Management</w:t>
      </w:r>
      <w:r w:rsidR="0069460A" w:rsidRPr="00CA03C8">
        <w:rPr>
          <w:rFonts w:ascii="Times New Roman" w:hAnsi="Times New Roman"/>
        </w:rPr>
        <w:t>.</w:t>
      </w:r>
    </w:p>
    <w:p w:rsidR="00FF3CEA" w:rsidRDefault="00FF3CEA" w:rsidP="00FF3CE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F3CEA" w:rsidRDefault="00FF3CEA" w:rsidP="00FF3CE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F3CEA" w:rsidRDefault="00FF3CEA" w:rsidP="00FF3CE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F3CEA" w:rsidRDefault="00FF3CEA" w:rsidP="00FF3CE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F3CEA" w:rsidRPr="00A00830" w:rsidRDefault="00FF3CEA" w:rsidP="00FF3CEA">
      <w:pPr>
        <w:pStyle w:val="MessageHeader"/>
        <w:pBdr>
          <w:left w:val="single" w:sz="6" w:space="14" w:color="auto"/>
        </w:pBdr>
        <w:ind w:hanging="900"/>
        <w:rPr>
          <w:rFonts w:ascii="Times New Roman" w:hAnsi="Times New Roman"/>
          <w:b/>
          <w:bCs/>
          <w:sz w:val="22"/>
          <w:szCs w:val="22"/>
          <w:highlight w:val="lightGray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highlight w:val="lightGray"/>
          <w:lang w:val="en-US"/>
        </w:rPr>
        <w:lastRenderedPageBreak/>
        <w:t>WORK EXPERIENCE</w:t>
      </w:r>
    </w:p>
    <w:p w:rsidR="00FF3CEA" w:rsidRDefault="00FF3CEA" w:rsidP="00FF3CEA">
      <w:pPr>
        <w:pStyle w:val="TableContents"/>
        <w:rPr>
          <w:rFonts w:ascii="Times New Roman" w:hAnsi="Times New Roman" w:cs="Times New Roman"/>
          <w:b/>
          <w:u w:val="single"/>
        </w:rPr>
      </w:pPr>
    </w:p>
    <w:tbl>
      <w:tblPr>
        <w:tblW w:w="92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470"/>
      </w:tblGrid>
      <w:tr w:rsidR="00FF3CEA" w:rsidRPr="000E42A4" w:rsidTr="00FF3CEA">
        <w:trPr>
          <w:trHeight w:val="259"/>
        </w:trPr>
        <w:tc>
          <w:tcPr>
            <w:tcW w:w="9270" w:type="dxa"/>
            <w:gridSpan w:val="2"/>
            <w:shd w:val="pct5" w:color="auto" w:fill="auto"/>
            <w:vAlign w:val="center"/>
          </w:tcPr>
          <w:p w:rsidR="00FF3CEA" w:rsidRPr="000E42A4" w:rsidRDefault="00FF3CEA" w:rsidP="00410F60">
            <w:pPr>
              <w:pStyle w:val="Cog-H3a"/>
              <w:spacing w:line="240" w:lineRule="auto"/>
              <w:jc w:val="both"/>
              <w:rPr>
                <w:rFonts w:ascii="Times New Roman" w:hAnsi="Times New Roman"/>
                <w:b w:val="0"/>
              </w:rPr>
            </w:pPr>
            <w:r w:rsidRPr="00EA3B30">
              <w:rPr>
                <w:rFonts w:ascii="Times New Roman" w:hAnsi="Times New Roman"/>
                <w:szCs w:val="22"/>
              </w:rPr>
              <w:t>Cognizant Technology Solutions</w:t>
            </w:r>
          </w:p>
        </w:tc>
      </w:tr>
      <w:tr w:rsidR="00FF3CEA" w:rsidRPr="000E42A4" w:rsidTr="00FF3CEA">
        <w:trPr>
          <w:trHeight w:val="392"/>
        </w:trPr>
        <w:tc>
          <w:tcPr>
            <w:tcW w:w="1800" w:type="dxa"/>
            <w:vAlign w:val="center"/>
          </w:tcPr>
          <w:p w:rsidR="00FF3CEA" w:rsidRPr="001D523A" w:rsidRDefault="00FF3CEA" w:rsidP="00410F60">
            <w:pPr>
              <w:pStyle w:val="Cog-body"/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  <w:r w:rsidRPr="000E42A4">
              <w:rPr>
                <w:rFonts w:ascii="Times New Roman" w:hAnsi="Times New Roman"/>
                <w:b/>
                <w:sz w:val="22"/>
                <w:szCs w:val="22"/>
              </w:rPr>
              <w:t>Duration</w:t>
            </w:r>
          </w:p>
        </w:tc>
        <w:tc>
          <w:tcPr>
            <w:tcW w:w="7470" w:type="dxa"/>
            <w:vAlign w:val="center"/>
          </w:tcPr>
          <w:p w:rsidR="00FF3CEA" w:rsidRPr="001D523A" w:rsidRDefault="001A6034" w:rsidP="00410F60">
            <w:pPr>
              <w:pStyle w:val="Cog-body"/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</w:t>
            </w:r>
            <w:r w:rsidR="00FF3CEA">
              <w:rPr>
                <w:rFonts w:ascii="Times New Roman" w:hAnsi="Times New Roman"/>
                <w:sz w:val="22"/>
                <w:szCs w:val="22"/>
              </w:rPr>
              <w:t xml:space="preserve"> 2015</w:t>
            </w:r>
            <w:r w:rsidR="00FF3CEA" w:rsidRPr="000E42A4">
              <w:rPr>
                <w:rFonts w:ascii="Times New Roman" w:hAnsi="Times New Roman"/>
                <w:sz w:val="22"/>
                <w:szCs w:val="22"/>
              </w:rPr>
              <w:t xml:space="preserve"> – Till Now</w:t>
            </w:r>
          </w:p>
        </w:tc>
      </w:tr>
      <w:tr w:rsidR="00FF3CEA" w:rsidRPr="000E42A4" w:rsidTr="00FF3CEA">
        <w:trPr>
          <w:trHeight w:val="3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EA" w:rsidRPr="001D523A" w:rsidRDefault="00FF3CEA" w:rsidP="00410F60">
            <w:pPr>
              <w:pStyle w:val="Cog-body"/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ient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EA" w:rsidRPr="009D0DB3" w:rsidRDefault="009D0DB3" w:rsidP="00410F60">
            <w:pPr>
              <w:pStyle w:val="Cog-body"/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  <w:r w:rsidRPr="009D0DB3">
              <w:rPr>
                <w:rFonts w:ascii="Times New Roman" w:hAnsi="Times New Roman"/>
                <w:b/>
                <w:sz w:val="22"/>
                <w:szCs w:val="22"/>
              </w:rPr>
              <w:t>Diversified Corporate group in Germany</w:t>
            </w:r>
          </w:p>
        </w:tc>
      </w:tr>
      <w:tr w:rsidR="00FF3CEA" w:rsidRPr="000E42A4" w:rsidTr="00FF3CEA">
        <w:trPr>
          <w:trHeight w:val="3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EA" w:rsidRPr="001D523A" w:rsidRDefault="00FF3CEA" w:rsidP="00410F60">
            <w:pPr>
              <w:pStyle w:val="Cog-body"/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chnolog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EA" w:rsidRPr="001D523A" w:rsidRDefault="009D0DB3" w:rsidP="00410F60">
            <w:pPr>
              <w:pStyle w:val="Cog-body"/>
              <w:ind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kern w:val="28"/>
                <w:sz w:val="22"/>
                <w:szCs w:val="22"/>
              </w:rPr>
              <w:t>Service Now</w:t>
            </w:r>
            <w:r w:rsidR="00FF3CEA" w:rsidRPr="000E42A4">
              <w:rPr>
                <w:rFonts w:ascii="Times New Roman" w:hAnsi="Times New Roman"/>
                <w:snapToGrid w:val="0"/>
                <w:kern w:val="28"/>
                <w:sz w:val="22"/>
                <w:szCs w:val="22"/>
              </w:rPr>
              <w:t>.</w:t>
            </w:r>
          </w:p>
        </w:tc>
      </w:tr>
      <w:tr w:rsidR="00FF3CEA" w:rsidRPr="000E42A4" w:rsidTr="00FF3CEA">
        <w:trPr>
          <w:trHeight w:val="3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EA" w:rsidRPr="001D523A" w:rsidRDefault="00FF3CEA" w:rsidP="00410F60">
            <w:pPr>
              <w:pStyle w:val="Cog-body"/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l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EA" w:rsidRPr="000E42A4" w:rsidRDefault="00FF3CEA" w:rsidP="00410F60">
            <w:pPr>
              <w:pStyle w:val="Cog-bullet"/>
              <w:numPr>
                <w:ilvl w:val="0"/>
                <w:numId w:val="0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0E42A4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Technical Lead</w:t>
            </w:r>
          </w:p>
          <w:p w:rsidR="00FF3CEA" w:rsidRPr="00EA3B30" w:rsidRDefault="00E43A75" w:rsidP="00410F60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rvice</w:t>
            </w:r>
            <w:r w:rsidR="00603F11">
              <w:rPr>
                <w:rFonts w:ascii="Times New Roman" w:hAnsi="Times New Roman"/>
                <w:b/>
              </w:rPr>
              <w:t>Now</w:t>
            </w:r>
            <w:r w:rsidR="00CE32D4">
              <w:rPr>
                <w:rFonts w:ascii="Times New Roman" w:hAnsi="Times New Roman"/>
                <w:b/>
              </w:rPr>
              <w:t xml:space="preserve"> / Service Mapping</w:t>
            </w:r>
          </w:p>
          <w:p w:rsidR="00603F11" w:rsidRPr="00222C81" w:rsidRDefault="003C4AC1" w:rsidP="003C4AC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erience on </w:t>
            </w:r>
            <w:r w:rsidR="00603F11" w:rsidRPr="00222C81">
              <w:rPr>
                <w:rFonts w:ascii="Times New Roman" w:hAnsi="Times New Roman"/>
              </w:rPr>
              <w:t>Service Catalog</w:t>
            </w:r>
            <w:r>
              <w:rPr>
                <w:rFonts w:ascii="Times New Roman" w:hAnsi="Times New Roman"/>
              </w:rPr>
              <w:t xml:space="preserve"> b</w:t>
            </w:r>
            <w:r w:rsidRPr="003C4AC1">
              <w:rPr>
                <w:rFonts w:ascii="Times New Roman" w:hAnsi="Times New Roman"/>
              </w:rPr>
              <w:t>uilding/maintaining workflows</w:t>
            </w:r>
            <w:r>
              <w:rPr>
                <w:rFonts w:ascii="Times New Roman" w:hAnsi="Times New Roman"/>
              </w:rPr>
              <w:t>.</w:t>
            </w:r>
          </w:p>
          <w:p w:rsidR="00603F11" w:rsidRPr="00222C81" w:rsidRDefault="00603F11" w:rsidP="00222C8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2C81">
              <w:rPr>
                <w:rFonts w:ascii="Times New Roman" w:hAnsi="Times New Roman"/>
              </w:rPr>
              <w:t xml:space="preserve">Creation of forms, Client Scripts and </w:t>
            </w:r>
            <w:r w:rsidR="003C4AC1">
              <w:rPr>
                <w:rFonts w:ascii="Times New Roman" w:hAnsi="Times New Roman"/>
              </w:rPr>
              <w:t>UI policies</w:t>
            </w:r>
            <w:r w:rsidRPr="00222C81">
              <w:rPr>
                <w:rFonts w:ascii="Times New Roman" w:hAnsi="Times New Roman"/>
              </w:rPr>
              <w:t>.</w:t>
            </w:r>
          </w:p>
          <w:p w:rsidR="005B6288" w:rsidRPr="00222C81" w:rsidRDefault="005B6288" w:rsidP="00222C8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2C81">
              <w:rPr>
                <w:rFonts w:ascii="Times New Roman" w:hAnsi="Times New Roman"/>
              </w:rPr>
              <w:t>Creation of catalog item, categories, SLAs, Order guide.</w:t>
            </w:r>
          </w:p>
          <w:p w:rsidR="00603F11" w:rsidRPr="00222C81" w:rsidRDefault="00603F11" w:rsidP="00222C8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2C81">
              <w:rPr>
                <w:rFonts w:ascii="Times New Roman" w:hAnsi="Times New Roman"/>
              </w:rPr>
              <w:t>Customizing Applications, Homepages and email notification.</w:t>
            </w:r>
          </w:p>
          <w:p w:rsidR="00C00630" w:rsidRPr="00222C81" w:rsidRDefault="00C00630" w:rsidP="00222C8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2C81">
              <w:rPr>
                <w:rFonts w:ascii="Times New Roman" w:hAnsi="Times New Roman"/>
              </w:rPr>
              <w:t>Responsible for creating Low level Design document.</w:t>
            </w:r>
          </w:p>
          <w:p w:rsidR="00FF3CEA" w:rsidRPr="00222C81" w:rsidRDefault="00C00630" w:rsidP="00222C8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2C81">
              <w:rPr>
                <w:rFonts w:ascii="Times New Roman" w:hAnsi="Times New Roman"/>
              </w:rPr>
              <w:t>Creating unit test cases, code review documents.</w:t>
            </w:r>
          </w:p>
          <w:p w:rsidR="00CD10E4" w:rsidRDefault="00222C81" w:rsidP="00222C8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eating Discovery scan, </w:t>
            </w:r>
            <w:r w:rsidR="00CD10E4">
              <w:rPr>
                <w:rFonts w:ascii="Times New Roman" w:hAnsi="Times New Roman"/>
              </w:rPr>
              <w:t>managing discovery.</w:t>
            </w:r>
          </w:p>
          <w:p w:rsidR="00222C81" w:rsidRDefault="006459D6" w:rsidP="006459D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D servers </w:t>
            </w:r>
            <w:r w:rsidRPr="006459D6">
              <w:rPr>
                <w:rFonts w:ascii="Times New Roman" w:hAnsi="Times New Roman"/>
              </w:rPr>
              <w:t>setup/maintenance</w:t>
            </w:r>
            <w:r>
              <w:rPr>
                <w:rFonts w:ascii="Times New Roman" w:hAnsi="Times New Roman"/>
              </w:rPr>
              <w:t xml:space="preserve"> </w:t>
            </w:r>
            <w:r w:rsidR="00222C81">
              <w:rPr>
                <w:rFonts w:ascii="Times New Roman" w:hAnsi="Times New Roman"/>
              </w:rPr>
              <w:t>Probes, Sensors.</w:t>
            </w:r>
          </w:p>
          <w:p w:rsidR="00222C81" w:rsidRDefault="00222C81" w:rsidP="00222C8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owledge on Service now service mapping.</w:t>
            </w:r>
          </w:p>
          <w:p w:rsidR="000F3A94" w:rsidRPr="00F3320E" w:rsidRDefault="000F3A94" w:rsidP="00222C8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DAP</w:t>
            </w:r>
            <w:r w:rsidR="00E97DB3">
              <w:rPr>
                <w:rFonts w:ascii="Times New Roman" w:hAnsi="Times New Roman"/>
              </w:rPr>
              <w:t>, SSO</w:t>
            </w:r>
            <w:r>
              <w:rPr>
                <w:rFonts w:ascii="Times New Roman" w:hAnsi="Times New Roman"/>
              </w:rPr>
              <w:t xml:space="preserve"> integration.</w:t>
            </w:r>
          </w:p>
        </w:tc>
      </w:tr>
    </w:tbl>
    <w:p w:rsidR="00FF3CEA" w:rsidRDefault="00FF3CEA" w:rsidP="00FF3CEA">
      <w:pPr>
        <w:pStyle w:val="TableContents"/>
        <w:rPr>
          <w:rFonts w:ascii="Times New Roman" w:hAnsi="Times New Roman" w:cs="Times New Roman"/>
          <w:b/>
          <w:u w:val="single"/>
        </w:rPr>
      </w:pPr>
    </w:p>
    <w:tbl>
      <w:tblPr>
        <w:tblW w:w="92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470"/>
      </w:tblGrid>
      <w:tr w:rsidR="00FF3CEA" w:rsidRPr="000E42A4" w:rsidTr="00FF3CEA">
        <w:trPr>
          <w:trHeight w:val="259"/>
        </w:trPr>
        <w:tc>
          <w:tcPr>
            <w:tcW w:w="9270" w:type="dxa"/>
            <w:gridSpan w:val="2"/>
            <w:shd w:val="pct5" w:color="auto" w:fill="auto"/>
            <w:vAlign w:val="center"/>
          </w:tcPr>
          <w:p w:rsidR="00FF3CEA" w:rsidRPr="000E42A4" w:rsidRDefault="00FF3CEA" w:rsidP="00410F60">
            <w:pPr>
              <w:pStyle w:val="Cog-H3a"/>
              <w:spacing w:line="240" w:lineRule="auto"/>
              <w:jc w:val="both"/>
              <w:rPr>
                <w:rFonts w:ascii="Times New Roman" w:hAnsi="Times New Roman"/>
                <w:b w:val="0"/>
              </w:rPr>
            </w:pPr>
            <w:r w:rsidRPr="00EA3B30">
              <w:rPr>
                <w:rFonts w:ascii="Times New Roman" w:hAnsi="Times New Roman"/>
                <w:szCs w:val="22"/>
              </w:rPr>
              <w:t>Cognizant Technology Solutions</w:t>
            </w:r>
          </w:p>
        </w:tc>
      </w:tr>
      <w:tr w:rsidR="00FF3CEA" w:rsidRPr="000E42A4" w:rsidTr="00FF3CEA">
        <w:trPr>
          <w:trHeight w:val="392"/>
        </w:trPr>
        <w:tc>
          <w:tcPr>
            <w:tcW w:w="1800" w:type="dxa"/>
            <w:vAlign w:val="center"/>
          </w:tcPr>
          <w:p w:rsidR="00FF3CEA" w:rsidRPr="001D523A" w:rsidRDefault="00FF3CEA" w:rsidP="00410F60">
            <w:pPr>
              <w:pStyle w:val="Cog-body"/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  <w:r w:rsidRPr="000E42A4">
              <w:rPr>
                <w:rFonts w:ascii="Times New Roman" w:hAnsi="Times New Roman"/>
                <w:b/>
                <w:sz w:val="22"/>
                <w:szCs w:val="22"/>
              </w:rPr>
              <w:t>Duration</w:t>
            </w:r>
          </w:p>
        </w:tc>
        <w:tc>
          <w:tcPr>
            <w:tcW w:w="7470" w:type="dxa"/>
            <w:vAlign w:val="center"/>
          </w:tcPr>
          <w:p w:rsidR="00FF3CEA" w:rsidRPr="001D523A" w:rsidRDefault="004E4B2A" w:rsidP="004E4B2A">
            <w:pPr>
              <w:pStyle w:val="Cog-body"/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uary</w:t>
            </w:r>
            <w:r w:rsidR="00FF3CEA" w:rsidRPr="000E42A4">
              <w:rPr>
                <w:rFonts w:ascii="Times New Roman" w:hAnsi="Times New Roman"/>
                <w:sz w:val="22"/>
                <w:szCs w:val="22"/>
              </w:rPr>
              <w:t xml:space="preserve"> 2015 – </w:t>
            </w:r>
            <w:r>
              <w:rPr>
                <w:rFonts w:ascii="Times New Roman" w:hAnsi="Times New Roman"/>
                <w:sz w:val="22"/>
                <w:szCs w:val="22"/>
              </w:rPr>
              <w:t>May 2015</w:t>
            </w:r>
          </w:p>
        </w:tc>
      </w:tr>
      <w:tr w:rsidR="00FF3CEA" w:rsidRPr="000E42A4" w:rsidTr="00FF3CEA">
        <w:trPr>
          <w:trHeight w:val="3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EA" w:rsidRPr="001D523A" w:rsidRDefault="00FF3CEA" w:rsidP="00410F60">
            <w:pPr>
              <w:pStyle w:val="Cog-body"/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ient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EA" w:rsidRPr="001D523A" w:rsidRDefault="00FF3CEA" w:rsidP="00410F60">
            <w:pPr>
              <w:pStyle w:val="Cog-body"/>
              <w:ind w:hanging="720"/>
              <w:rPr>
                <w:rFonts w:ascii="Times New Roman" w:hAnsi="Times New Roman"/>
                <w:sz w:val="22"/>
                <w:szCs w:val="22"/>
              </w:rPr>
            </w:pPr>
            <w:r w:rsidRPr="000E42A4">
              <w:rPr>
                <w:rFonts w:ascii="Times New Roman" w:hAnsi="Times New Roman"/>
                <w:b/>
                <w:sz w:val="22"/>
                <w:szCs w:val="22"/>
              </w:rPr>
              <w:t>One of the Largest Convenience Retailer in US</w:t>
            </w:r>
          </w:p>
        </w:tc>
      </w:tr>
      <w:tr w:rsidR="00FF3CEA" w:rsidRPr="000E42A4" w:rsidTr="00FF3CEA">
        <w:trPr>
          <w:trHeight w:val="3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EA" w:rsidRPr="001D523A" w:rsidRDefault="00FF3CEA" w:rsidP="00410F60">
            <w:pPr>
              <w:pStyle w:val="Cog-body"/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chnolog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EA" w:rsidRPr="001D523A" w:rsidRDefault="00FF3CEA" w:rsidP="00410F60">
            <w:pPr>
              <w:pStyle w:val="Cog-body"/>
              <w:ind w:hanging="720"/>
              <w:rPr>
                <w:rFonts w:ascii="Times New Roman" w:hAnsi="Times New Roman"/>
                <w:sz w:val="22"/>
                <w:szCs w:val="22"/>
              </w:rPr>
            </w:pPr>
            <w:r w:rsidRPr="000E42A4">
              <w:rPr>
                <w:rFonts w:ascii="Times New Roman" w:hAnsi="Times New Roman"/>
                <w:snapToGrid w:val="0"/>
                <w:kern w:val="28"/>
                <w:sz w:val="22"/>
                <w:szCs w:val="22"/>
              </w:rPr>
              <w:t>BMC Client Management / BMC Footprints Asset Core.</w:t>
            </w:r>
          </w:p>
        </w:tc>
      </w:tr>
      <w:tr w:rsidR="00FF3CEA" w:rsidRPr="000E42A4" w:rsidTr="00FF3CEA">
        <w:trPr>
          <w:trHeight w:val="3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EA" w:rsidRPr="001D523A" w:rsidRDefault="00FF3CEA" w:rsidP="00410F60">
            <w:pPr>
              <w:pStyle w:val="Cog-body"/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l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CEA" w:rsidRPr="000E42A4" w:rsidRDefault="00FF3CEA" w:rsidP="00410F60">
            <w:pPr>
              <w:pStyle w:val="Cog-bullet"/>
              <w:numPr>
                <w:ilvl w:val="0"/>
                <w:numId w:val="0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0E42A4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Technical Lead</w:t>
            </w:r>
          </w:p>
          <w:p w:rsidR="00FF3CEA" w:rsidRPr="00EA3B30" w:rsidRDefault="00FF3CEA" w:rsidP="00410F60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EA3B30">
              <w:rPr>
                <w:rFonts w:ascii="Times New Roman" w:hAnsi="Times New Roman"/>
                <w:b/>
              </w:rPr>
              <w:t>BMC Client Management / BMC Footprints Asset Core. (Agent Based Tool)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Tool is used for Software distribution to stores.</w:t>
            </w:r>
          </w:p>
          <w:p w:rsidR="00FF3CEA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overy of Endpoints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Agent deployment</w:t>
            </w:r>
            <w:r>
              <w:rPr>
                <w:rFonts w:ascii="Times New Roman" w:hAnsi="Times New Roman"/>
              </w:rPr>
              <w:t xml:space="preserve"> on end points</w:t>
            </w:r>
            <w:r w:rsidRPr="000E42A4">
              <w:rPr>
                <w:rFonts w:ascii="Times New Roman" w:hAnsi="Times New Roman"/>
              </w:rPr>
              <w:t>.</w:t>
            </w:r>
          </w:p>
          <w:p w:rsidR="00FF3CEA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Creating Packages, Operational rules.</w:t>
            </w:r>
          </w:p>
          <w:p w:rsidR="00FF3CEA" w:rsidRPr="00F3320E" w:rsidRDefault="00FF3CEA" w:rsidP="00410F60">
            <w:pPr>
              <w:numPr>
                <w:ilvl w:val="0"/>
                <w:numId w:val="31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Creating Queries, Reports.</w:t>
            </w:r>
          </w:p>
        </w:tc>
      </w:tr>
    </w:tbl>
    <w:p w:rsidR="00FF3CEA" w:rsidRDefault="00FF3CEA" w:rsidP="00FF3CEA">
      <w:pPr>
        <w:pStyle w:val="TableContents"/>
        <w:rPr>
          <w:rFonts w:ascii="Times New Roman" w:hAnsi="Times New Roman" w:cs="Times New Roman"/>
          <w:b/>
          <w:u w:val="single"/>
        </w:rPr>
      </w:pPr>
    </w:p>
    <w:tbl>
      <w:tblPr>
        <w:tblStyle w:val="MediumList2-Accent1"/>
        <w:tblW w:w="495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472"/>
      </w:tblGrid>
      <w:tr w:rsidR="00FF3CEA" w:rsidTr="00FF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noWrap/>
          </w:tcPr>
          <w:p w:rsidR="00FF3CEA" w:rsidRPr="00605751" w:rsidRDefault="00FF3CEA" w:rsidP="00410F60">
            <w:pPr>
              <w:pStyle w:val="Cog-H3a"/>
              <w:spacing w:line="240" w:lineRule="auto"/>
              <w:jc w:val="both"/>
              <w:outlineLvl w:val="2"/>
              <w:rPr>
                <w:rFonts w:ascii="Times New Roman" w:hAnsi="Times New Roman"/>
                <w:szCs w:val="22"/>
              </w:rPr>
            </w:pPr>
            <w:r w:rsidRPr="00EA3B30">
              <w:rPr>
                <w:rFonts w:ascii="Times New Roman" w:hAnsi="Times New Roman"/>
                <w:szCs w:val="22"/>
              </w:rPr>
              <w:t>Cognizant Technology Solutions</w:t>
            </w:r>
          </w:p>
        </w:tc>
      </w:tr>
      <w:tr w:rsidR="00FF3CEA" w:rsidTr="00FF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F3CEA" w:rsidRPr="001D523A" w:rsidRDefault="00FF3CEA" w:rsidP="00410F60">
            <w:pPr>
              <w:pStyle w:val="Cog-body"/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  <w:r w:rsidRPr="000E42A4">
              <w:rPr>
                <w:rFonts w:ascii="Times New Roman" w:hAnsi="Times New Roman"/>
                <w:b/>
                <w:sz w:val="22"/>
                <w:szCs w:val="22"/>
              </w:rPr>
              <w:t>Duration</w:t>
            </w:r>
          </w:p>
        </w:tc>
        <w:tc>
          <w:tcPr>
            <w:tcW w:w="40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F3CEA" w:rsidRPr="001D523A" w:rsidRDefault="00FF3CEA" w:rsidP="004E4B2A">
            <w:pPr>
              <w:pStyle w:val="Cog-body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0E42A4">
              <w:rPr>
                <w:rFonts w:ascii="Times New Roman" w:hAnsi="Times New Roman"/>
                <w:sz w:val="22"/>
                <w:szCs w:val="22"/>
              </w:rPr>
              <w:t xml:space="preserve">October 2011 – </w:t>
            </w:r>
            <w:r w:rsidR="004E4B2A">
              <w:rPr>
                <w:rFonts w:ascii="Times New Roman" w:hAnsi="Times New Roman"/>
                <w:sz w:val="22"/>
                <w:szCs w:val="22"/>
              </w:rPr>
              <w:t>January 2015</w:t>
            </w:r>
          </w:p>
        </w:tc>
      </w:tr>
      <w:tr w:rsidR="00FF3CEA" w:rsidTr="00FF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F3CEA" w:rsidRPr="001D523A" w:rsidRDefault="00FF3CEA" w:rsidP="00410F60">
            <w:pPr>
              <w:pStyle w:val="Cog-body"/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ient</w:t>
            </w:r>
          </w:p>
        </w:tc>
        <w:tc>
          <w:tcPr>
            <w:tcW w:w="4030" w:type="pct"/>
            <w:vAlign w:val="center"/>
          </w:tcPr>
          <w:p w:rsidR="00FF3CEA" w:rsidRPr="001D523A" w:rsidRDefault="00FF3CEA" w:rsidP="00410F60">
            <w:pPr>
              <w:pStyle w:val="Cog-body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E42A4">
              <w:rPr>
                <w:rFonts w:ascii="Times New Roman" w:hAnsi="Times New Roman"/>
                <w:b/>
                <w:sz w:val="22"/>
                <w:szCs w:val="22"/>
              </w:rPr>
              <w:t>Phoenix ITAM</w:t>
            </w:r>
          </w:p>
        </w:tc>
      </w:tr>
      <w:tr w:rsidR="00FF3CEA" w:rsidTr="00FF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FF3CEA" w:rsidRPr="00605751" w:rsidRDefault="00FF3CEA" w:rsidP="00410F60">
            <w:pPr>
              <w:pStyle w:val="Cog-body"/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chnology</w:t>
            </w:r>
          </w:p>
        </w:tc>
        <w:tc>
          <w:tcPr>
            <w:tcW w:w="40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F3CEA" w:rsidRPr="00605751" w:rsidRDefault="00FF3CEA" w:rsidP="00410F60">
            <w:pPr>
              <w:pStyle w:val="Cog-body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605751">
              <w:rPr>
                <w:rFonts w:ascii="Times New Roman" w:hAnsi="Times New Roman"/>
                <w:sz w:val="22"/>
                <w:szCs w:val="22"/>
              </w:rPr>
              <w:t>BMC ADDM, BMC BBCA, BMC BBSA, Remedy.</w:t>
            </w:r>
          </w:p>
        </w:tc>
      </w:tr>
      <w:tr w:rsidR="00FF3CEA" w:rsidTr="00FF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FF3CEA" w:rsidRDefault="00FF3CEA" w:rsidP="00410F60">
            <w:pPr>
              <w:spacing w:before="60" w:after="6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="Times New Roman" w:hAnsi="Times New Roman"/>
                <w:b/>
              </w:rPr>
              <w:t>Role</w:t>
            </w:r>
          </w:p>
        </w:tc>
        <w:tc>
          <w:tcPr>
            <w:tcW w:w="4030" w:type="pct"/>
            <w:shd w:val="clear" w:color="auto" w:fill="auto"/>
          </w:tcPr>
          <w:p w:rsidR="00FF3CEA" w:rsidRPr="000E42A4" w:rsidRDefault="00FF3CEA" w:rsidP="00410F60">
            <w:pPr>
              <w:pStyle w:val="Cog-bullet"/>
              <w:numPr>
                <w:ilvl w:val="0"/>
                <w:numId w:val="0"/>
              </w:numPr>
              <w:spacing w:after="120" w:line="24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0E42A4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Senior System Executive</w:t>
            </w:r>
          </w:p>
          <w:p w:rsidR="00FF3CEA" w:rsidRPr="00EA3B30" w:rsidRDefault="00FF3CEA" w:rsidP="00410F60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A3B30">
              <w:rPr>
                <w:rFonts w:ascii="Times New Roman" w:hAnsi="Times New Roman"/>
                <w:b/>
              </w:rPr>
              <w:t>BMC Blade Logic Client Automation (Agent Based Tool)</w:t>
            </w:r>
          </w:p>
          <w:p w:rsidR="00FF3CEA" w:rsidRPr="000E42A4" w:rsidRDefault="006F4C1A" w:rsidP="00410F60">
            <w:pPr>
              <w:suppressAutoHyphens/>
              <w:autoSpaceDN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dling a team of 5</w:t>
            </w:r>
            <w:r w:rsidR="00FF3CEA" w:rsidRPr="000E42A4">
              <w:rPr>
                <w:rFonts w:ascii="Times New Roman" w:hAnsi="Times New Roman"/>
              </w:rPr>
              <w:t xml:space="preserve"> members for L2 activities in BCA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Installation of BMC Blade Logic Client Automation Console, Master, Mirrors, Repeaters and Patch Servers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Scheduling scanning, tuner/profile update, access and log history file rolling policy, LDAP to Database synchronization, repository update and patch service update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Deployment of the agents (tuners) to the clients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Building up patch repository and scheduling patch deployment for endpoints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Scheduling scanning for end points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Performing other admin tasks like running report center query, downloading patches, deploying patches, managing policies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Generating the various complex reports using BBCA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120" w:line="240" w:lineRule="auto"/>
              <w:ind w:left="714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Troubleshooting of various tuner issues in endpoints.</w:t>
            </w:r>
          </w:p>
          <w:p w:rsidR="00FF3CEA" w:rsidRPr="00EA3B30" w:rsidRDefault="00FF3CEA" w:rsidP="00410F60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A3B30">
              <w:rPr>
                <w:rFonts w:ascii="Times New Roman" w:hAnsi="Times New Roman"/>
                <w:b/>
              </w:rPr>
              <w:t>Atrium Discovery and Dependency Mapping (ADDM)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Configure, manage and maintain BMC ADDM tool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ADDM Discovery for Servers, Applications, Software Instance, Network devices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Consolidate discovered data from multiple appliances to a single appliance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Setup users and work with security to configure User Interface security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Diagnose and troubleshoot discovery issues.</w:t>
            </w:r>
          </w:p>
          <w:p w:rsidR="00FF3CEA" w:rsidRPr="00605751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605751">
              <w:rPr>
                <w:rFonts w:ascii="Times New Roman" w:hAnsi="Times New Roman"/>
              </w:rPr>
              <w:t>Write advanced search queries to report data required.</w:t>
            </w:r>
          </w:p>
          <w:p w:rsidR="00FF3CEA" w:rsidRPr="00605751" w:rsidRDefault="00FF3CEA" w:rsidP="00410F60">
            <w:pPr>
              <w:numPr>
                <w:ilvl w:val="0"/>
                <w:numId w:val="31"/>
              </w:num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605751">
              <w:rPr>
                <w:rFonts w:ascii="Times New Roman" w:hAnsi="Times New Roman"/>
              </w:rPr>
              <w:t>Mapping the application using the Collaborative Application Modelling.</w:t>
            </w:r>
          </w:p>
          <w:p w:rsidR="00FF3CEA" w:rsidRPr="00EA3B30" w:rsidRDefault="00FF3CEA" w:rsidP="00410F60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A3B30">
              <w:rPr>
                <w:rFonts w:ascii="Times New Roman" w:hAnsi="Times New Roman"/>
                <w:b/>
              </w:rPr>
              <w:t>Blade Logic Server Automation (BBSA)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Installing RSCD agent using Bulk agent installer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Creating Depot objects: BL Package, MSI Packages, Scripts and Custom software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Creating, running and scheduling jobs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RBAC: Creatin</w:t>
            </w:r>
            <w:r>
              <w:rPr>
                <w:rFonts w:ascii="Times New Roman" w:hAnsi="Times New Roman"/>
              </w:rPr>
              <w:t>g Users, roles, ACL’s, Profiles.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120" w:line="240" w:lineRule="auto"/>
              <w:ind w:left="714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>Bare metal provisioning using DHCP/NON DHCP for Windows.</w:t>
            </w:r>
          </w:p>
          <w:p w:rsidR="00FF3CEA" w:rsidRPr="00EA3B30" w:rsidRDefault="00FF3CEA" w:rsidP="00410F60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A3B30">
              <w:rPr>
                <w:rFonts w:ascii="Times New Roman" w:hAnsi="Times New Roman"/>
                <w:b/>
              </w:rPr>
              <w:t>BMC Remedy 7.x</w:t>
            </w:r>
          </w:p>
          <w:p w:rsidR="00FF3CEA" w:rsidRPr="000E42A4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E42A4">
              <w:rPr>
                <w:rFonts w:ascii="Times New Roman" w:hAnsi="Times New Roman"/>
              </w:rPr>
              <w:t xml:space="preserve">Worked on </w:t>
            </w:r>
            <w:r>
              <w:rPr>
                <w:rFonts w:ascii="Times New Roman" w:hAnsi="Times New Roman"/>
              </w:rPr>
              <w:t xml:space="preserve">Software </w:t>
            </w:r>
            <w:r w:rsidRPr="000E42A4">
              <w:rPr>
                <w:rFonts w:ascii="Times New Roman" w:hAnsi="Times New Roman"/>
              </w:rPr>
              <w:t>Asset management and contract management activities.</w:t>
            </w:r>
          </w:p>
          <w:p w:rsidR="00FF3CEA" w:rsidRPr="00605751" w:rsidRDefault="00FF3CEA" w:rsidP="00410F60">
            <w:pPr>
              <w:numPr>
                <w:ilvl w:val="0"/>
                <w:numId w:val="3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0E42A4">
              <w:rPr>
                <w:rFonts w:ascii="Times New Roman" w:hAnsi="Times New Roman"/>
              </w:rPr>
              <w:t>Creating contract certificate, license jobs.</w:t>
            </w:r>
          </w:p>
          <w:p w:rsidR="00FF3CEA" w:rsidRDefault="00FF3CEA" w:rsidP="00410F60">
            <w:pPr>
              <w:numPr>
                <w:ilvl w:val="0"/>
                <w:numId w:val="31"/>
              </w:num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0E42A4">
              <w:rPr>
                <w:rFonts w:ascii="Times New Roman" w:hAnsi="Times New Roman"/>
              </w:rPr>
              <w:t>Creating Assets, modifying assets.</w:t>
            </w:r>
          </w:p>
        </w:tc>
      </w:tr>
    </w:tbl>
    <w:p w:rsidR="004C40A0" w:rsidRDefault="004C40A0" w:rsidP="004C40A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51D70" w:rsidRDefault="00151D70" w:rsidP="004C40A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E1DFD" w:rsidRPr="000E42A4" w:rsidRDefault="003707A4" w:rsidP="00F565F3">
      <w:pPr>
        <w:pStyle w:val="MessageHeader"/>
        <w:pBdr>
          <w:left w:val="single" w:sz="6" w:space="14" w:color="auto"/>
        </w:pBdr>
        <w:ind w:hanging="900"/>
        <w:rPr>
          <w:rFonts w:ascii="Times New Roman" w:hAnsi="Times New Roman"/>
          <w:b/>
          <w:bCs/>
          <w:sz w:val="22"/>
          <w:szCs w:val="22"/>
          <w:highlight w:val="lightGray"/>
          <w:lang w:val="en-IN"/>
        </w:rPr>
        <w:sectPr w:rsidR="007E1DFD" w:rsidRPr="000E42A4" w:rsidSect="000268EB">
          <w:headerReference w:type="default" r:id="rId8"/>
          <w:type w:val="continuous"/>
          <w:pgSz w:w="12240" w:h="15840"/>
          <w:pgMar w:top="1440" w:right="1440" w:bottom="1440" w:left="1440" w:header="227" w:footer="170" w:gutter="0"/>
          <w:cols w:space="720"/>
          <w:docGrid w:linePitch="360"/>
        </w:sectPr>
      </w:pPr>
      <w:r>
        <w:rPr>
          <w:rFonts w:ascii="Times New Roman" w:hAnsi="Times New Roman"/>
          <w:b/>
          <w:bCs/>
          <w:sz w:val="22"/>
          <w:szCs w:val="22"/>
          <w:highlight w:val="lightGray"/>
          <w:lang w:val="en-IN"/>
        </w:rPr>
        <w:t>CERTIFICATIONS &amp; TRAININGS</w:t>
      </w:r>
    </w:p>
    <w:p w:rsidR="009029EF" w:rsidRPr="00223A40" w:rsidRDefault="009029EF" w:rsidP="009029E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:rsidR="005E6FBE" w:rsidRDefault="005E6FBE" w:rsidP="007E1DF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rvice Now </w:t>
      </w:r>
      <w:r>
        <w:rPr>
          <w:rFonts w:ascii="Times New Roman" w:hAnsi="Times New Roman"/>
        </w:rPr>
        <w:t>admin certified.</w:t>
      </w:r>
    </w:p>
    <w:p w:rsidR="005541C2" w:rsidRDefault="005541C2" w:rsidP="007E1DF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E42A4">
        <w:rPr>
          <w:rFonts w:ascii="Times New Roman" w:hAnsi="Times New Roman"/>
          <w:b/>
        </w:rPr>
        <w:t xml:space="preserve">ITIL </w:t>
      </w:r>
      <w:r w:rsidR="00BB34CD" w:rsidRPr="000E42A4">
        <w:rPr>
          <w:rFonts w:ascii="Times New Roman" w:hAnsi="Times New Roman"/>
          <w:b/>
        </w:rPr>
        <w:t xml:space="preserve">2011 </w:t>
      </w:r>
      <w:r w:rsidRPr="000E42A4">
        <w:rPr>
          <w:rFonts w:ascii="Times New Roman" w:hAnsi="Times New Roman"/>
        </w:rPr>
        <w:t>Foundation Certified</w:t>
      </w:r>
      <w:r w:rsidRPr="000E42A4">
        <w:rPr>
          <w:rFonts w:ascii="Times New Roman" w:hAnsi="Times New Roman"/>
          <w:b/>
        </w:rPr>
        <w:t>.</w:t>
      </w:r>
    </w:p>
    <w:p w:rsidR="00D81241" w:rsidRPr="0065155E" w:rsidRDefault="00D81241" w:rsidP="007E1DF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articipated in </w:t>
      </w:r>
      <w:r w:rsidR="009E5877">
        <w:rPr>
          <w:rFonts w:ascii="Times New Roman" w:hAnsi="Times New Roman"/>
          <w:b/>
        </w:rPr>
        <w:t>Service now</w:t>
      </w:r>
      <w:r>
        <w:rPr>
          <w:rFonts w:ascii="Times New Roman" w:hAnsi="Times New Roman"/>
          <w:b/>
        </w:rPr>
        <w:t xml:space="preserve"> admin </w:t>
      </w:r>
      <w:r>
        <w:rPr>
          <w:rFonts w:ascii="Times New Roman" w:hAnsi="Times New Roman"/>
        </w:rPr>
        <w:t>t</w:t>
      </w:r>
      <w:r w:rsidRPr="00D81241">
        <w:rPr>
          <w:rFonts w:ascii="Times New Roman" w:hAnsi="Times New Roman"/>
        </w:rPr>
        <w:t>raining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conducted by Service-now.</w:t>
      </w:r>
    </w:p>
    <w:p w:rsidR="0065155E" w:rsidRPr="000E42A4" w:rsidRDefault="00BE3DE2" w:rsidP="007E1DF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raining on </w:t>
      </w:r>
      <w:r w:rsidR="009E5877">
        <w:rPr>
          <w:rFonts w:ascii="Times New Roman" w:hAnsi="Times New Roman"/>
        </w:rPr>
        <w:t>Service now</w:t>
      </w:r>
      <w:r w:rsidR="0065155E">
        <w:rPr>
          <w:rFonts w:ascii="Times New Roman" w:hAnsi="Times New Roman"/>
        </w:rPr>
        <w:t xml:space="preserve"> </w:t>
      </w:r>
      <w:r w:rsidR="0065155E" w:rsidRPr="0065155E">
        <w:rPr>
          <w:rFonts w:ascii="Times New Roman" w:hAnsi="Times New Roman"/>
          <w:b/>
        </w:rPr>
        <w:t>Discovery</w:t>
      </w:r>
      <w:r w:rsidR="0065155E">
        <w:rPr>
          <w:rFonts w:ascii="Times New Roman" w:hAnsi="Times New Roman"/>
        </w:rPr>
        <w:t xml:space="preserve"> and </w:t>
      </w:r>
      <w:r w:rsidR="0065155E" w:rsidRPr="0065155E">
        <w:rPr>
          <w:rFonts w:ascii="Times New Roman" w:hAnsi="Times New Roman"/>
          <w:b/>
        </w:rPr>
        <w:t>Service watch Service Mapping</w:t>
      </w:r>
      <w:r w:rsidR="0065155E">
        <w:rPr>
          <w:rFonts w:ascii="Times New Roman" w:hAnsi="Times New Roman"/>
          <w:b/>
        </w:rPr>
        <w:t>.</w:t>
      </w:r>
    </w:p>
    <w:p w:rsidR="009A11F3" w:rsidRPr="000E42A4" w:rsidRDefault="00192241" w:rsidP="007E1DF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EA3B57">
        <w:rPr>
          <w:rFonts w:ascii="Times New Roman" w:hAnsi="Times New Roman"/>
        </w:rPr>
        <w:t>Cognizant certified professional</w:t>
      </w:r>
      <w:r w:rsidRPr="000E42A4">
        <w:rPr>
          <w:rFonts w:ascii="Times New Roman" w:hAnsi="Times New Roman"/>
          <w:b/>
        </w:rPr>
        <w:t xml:space="preserve"> </w:t>
      </w:r>
      <w:r w:rsidRPr="000E42A4">
        <w:rPr>
          <w:rFonts w:ascii="Times New Roman" w:hAnsi="Times New Roman"/>
        </w:rPr>
        <w:t>in</w:t>
      </w:r>
      <w:r w:rsidRPr="000E42A4">
        <w:rPr>
          <w:rFonts w:ascii="Times New Roman" w:hAnsi="Times New Roman"/>
          <w:b/>
        </w:rPr>
        <w:t xml:space="preserve"> </w:t>
      </w:r>
      <w:r w:rsidR="007E1DFD" w:rsidRPr="000E42A4">
        <w:rPr>
          <w:rFonts w:ascii="Times New Roman" w:hAnsi="Times New Roman"/>
        </w:rPr>
        <w:t xml:space="preserve">ITIL v3, </w:t>
      </w:r>
      <w:r w:rsidRPr="000E42A4">
        <w:rPr>
          <w:rFonts w:ascii="Times New Roman" w:hAnsi="Times New Roman"/>
        </w:rPr>
        <w:t>Six Sigma</w:t>
      </w:r>
      <w:r w:rsidR="009A11F3" w:rsidRPr="000E42A4">
        <w:rPr>
          <w:rFonts w:ascii="Times New Roman" w:hAnsi="Times New Roman"/>
        </w:rPr>
        <w:t>.</w:t>
      </w:r>
    </w:p>
    <w:p w:rsidR="00192241" w:rsidRPr="000E42A4" w:rsidRDefault="00192241" w:rsidP="007E1DF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0E42A4">
        <w:rPr>
          <w:rFonts w:ascii="Times New Roman" w:hAnsi="Times New Roman"/>
        </w:rPr>
        <w:t>Brainbench certified</w:t>
      </w:r>
      <w:r w:rsidRPr="000E42A4">
        <w:rPr>
          <w:rFonts w:ascii="Times New Roman" w:hAnsi="Times New Roman"/>
          <w:b/>
        </w:rPr>
        <w:t xml:space="preserve"> </w:t>
      </w:r>
      <w:r w:rsidRPr="000E42A4">
        <w:rPr>
          <w:rFonts w:ascii="Times New Roman" w:hAnsi="Times New Roman"/>
        </w:rPr>
        <w:t>in MS Excel.</w:t>
      </w:r>
    </w:p>
    <w:p w:rsidR="00151D70" w:rsidRPr="005E6FBE" w:rsidRDefault="00B50669" w:rsidP="00BE3DE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left="714" w:hanging="357"/>
        <w:rPr>
          <w:rFonts w:ascii="Times New Roman" w:hAnsi="Times New Roman"/>
          <w:b/>
          <w:u w:val="single"/>
        </w:rPr>
      </w:pPr>
      <w:r w:rsidRPr="00F50A08">
        <w:rPr>
          <w:rFonts w:ascii="Times New Roman" w:hAnsi="Times New Roman"/>
          <w:b/>
        </w:rPr>
        <w:t>Trained o</w:t>
      </w:r>
      <w:r w:rsidR="00192241" w:rsidRPr="00F50A08">
        <w:rPr>
          <w:rFonts w:ascii="Times New Roman" w:hAnsi="Times New Roman"/>
          <w:b/>
        </w:rPr>
        <w:t>n</w:t>
      </w:r>
      <w:r w:rsidR="00192241" w:rsidRPr="000E42A4">
        <w:rPr>
          <w:rFonts w:ascii="Times New Roman" w:hAnsi="Times New Roman"/>
        </w:rPr>
        <w:t xml:space="preserve"> </w:t>
      </w:r>
      <w:r w:rsidR="00EA3B57">
        <w:rPr>
          <w:rFonts w:ascii="Times New Roman" w:hAnsi="Times New Roman"/>
        </w:rPr>
        <w:t xml:space="preserve">Microsoft SCCM 2012, </w:t>
      </w:r>
      <w:r w:rsidR="005541C2" w:rsidRPr="000E42A4">
        <w:rPr>
          <w:rFonts w:ascii="Times New Roman" w:hAnsi="Times New Roman"/>
        </w:rPr>
        <w:t>BMC B</w:t>
      </w:r>
      <w:r w:rsidR="009A11F3" w:rsidRPr="000E42A4">
        <w:rPr>
          <w:rFonts w:ascii="Times New Roman" w:hAnsi="Times New Roman"/>
        </w:rPr>
        <w:t>BSA</w:t>
      </w:r>
      <w:r w:rsidR="00A96FB8" w:rsidRPr="000E42A4">
        <w:rPr>
          <w:rFonts w:ascii="Times New Roman" w:hAnsi="Times New Roman"/>
        </w:rPr>
        <w:t xml:space="preserve">, </w:t>
      </w:r>
      <w:r w:rsidR="005541C2" w:rsidRPr="000E42A4">
        <w:rPr>
          <w:rFonts w:ascii="Times New Roman" w:hAnsi="Times New Roman"/>
        </w:rPr>
        <w:t>V</w:t>
      </w:r>
      <w:r w:rsidR="00192241" w:rsidRPr="000E42A4">
        <w:rPr>
          <w:rFonts w:ascii="Times New Roman" w:hAnsi="Times New Roman"/>
        </w:rPr>
        <w:t>irtualization, UNIX, Networking.</w:t>
      </w:r>
    </w:p>
    <w:p w:rsidR="009A11F3" w:rsidRPr="000E42A4" w:rsidRDefault="003707A4" w:rsidP="00F565F3">
      <w:pPr>
        <w:pStyle w:val="MessageHeader"/>
        <w:pBdr>
          <w:left w:val="single" w:sz="6" w:space="14" w:color="auto"/>
        </w:pBdr>
        <w:ind w:hanging="900"/>
        <w:rPr>
          <w:rFonts w:ascii="Times New Roman" w:hAnsi="Times New Roman"/>
          <w:b/>
          <w:bCs/>
          <w:sz w:val="22"/>
          <w:szCs w:val="22"/>
          <w:lang w:val="en-US"/>
        </w:rPr>
        <w:sectPr w:rsidR="009A11F3" w:rsidRPr="000E42A4" w:rsidSect="00B00E0D">
          <w:headerReference w:type="default" r:id="rId9"/>
          <w:footerReference w:type="default" r:id="rId10"/>
          <w:type w:val="continuous"/>
          <w:pgSz w:w="12240" w:h="15840"/>
          <w:pgMar w:top="1796" w:right="1440" w:bottom="360" w:left="1440" w:header="227" w:footer="227" w:gutter="0"/>
          <w:cols w:space="720"/>
          <w:docGrid w:linePitch="360"/>
        </w:sectPr>
      </w:pPr>
      <w:r>
        <w:rPr>
          <w:rFonts w:ascii="Times New Roman" w:hAnsi="Times New Roman"/>
          <w:b/>
          <w:bCs/>
          <w:sz w:val="22"/>
          <w:szCs w:val="22"/>
          <w:highlight w:val="lightGray"/>
          <w:lang w:val="en-IN"/>
        </w:rPr>
        <w:t xml:space="preserve">AWARDS &amp; </w:t>
      </w:r>
      <w:r w:rsidR="009A11F3" w:rsidRPr="000E42A4">
        <w:rPr>
          <w:rFonts w:ascii="Times New Roman" w:hAnsi="Times New Roman"/>
          <w:b/>
          <w:bCs/>
          <w:sz w:val="22"/>
          <w:szCs w:val="22"/>
          <w:highlight w:val="lightGray"/>
          <w:lang w:val="en-IN"/>
        </w:rPr>
        <w:t>ACHIEVEMENTS</w:t>
      </w:r>
    </w:p>
    <w:p w:rsidR="009A11F3" w:rsidRPr="00223A40" w:rsidRDefault="009A11F3" w:rsidP="0019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A11F3" w:rsidRPr="000E42A4" w:rsidRDefault="009A11F3" w:rsidP="009A11F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0E42A4">
        <w:rPr>
          <w:rFonts w:ascii="Times New Roman" w:hAnsi="Times New Roman"/>
        </w:rPr>
        <w:t xml:space="preserve">Awarded as “Phoenix Dream Team” and </w:t>
      </w:r>
      <w:r w:rsidRPr="000E42A4">
        <w:rPr>
          <w:rFonts w:ascii="Times New Roman" w:hAnsi="Times New Roman"/>
          <w:i/>
        </w:rPr>
        <w:t>“Best TEAM</w:t>
      </w:r>
      <w:r w:rsidR="00F43120" w:rsidRPr="000E42A4">
        <w:rPr>
          <w:rFonts w:ascii="Times New Roman" w:hAnsi="Times New Roman"/>
        </w:rPr>
        <w:t>” Award</w:t>
      </w:r>
      <w:r w:rsidRPr="000E42A4">
        <w:rPr>
          <w:rFonts w:ascii="Times New Roman" w:hAnsi="Times New Roman"/>
        </w:rPr>
        <w:t>.</w:t>
      </w:r>
    </w:p>
    <w:p w:rsidR="003A5A61" w:rsidRPr="000E42A4" w:rsidRDefault="003A5A61" w:rsidP="009A11F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0E42A4">
        <w:rPr>
          <w:rFonts w:ascii="Times New Roman" w:hAnsi="Times New Roman"/>
        </w:rPr>
        <w:t xml:space="preserve">Got </w:t>
      </w:r>
      <w:r w:rsidRPr="000E42A4">
        <w:rPr>
          <w:rFonts w:ascii="Times New Roman" w:hAnsi="Times New Roman"/>
          <w:i/>
        </w:rPr>
        <w:t>“Above &amp; Beyond”</w:t>
      </w:r>
      <w:r w:rsidRPr="000E42A4">
        <w:rPr>
          <w:rFonts w:ascii="Times New Roman" w:hAnsi="Times New Roman"/>
        </w:rPr>
        <w:t xml:space="preserve"> </w:t>
      </w:r>
      <w:r w:rsidR="00C43DF7" w:rsidRPr="000E42A4">
        <w:rPr>
          <w:rFonts w:ascii="Times New Roman" w:hAnsi="Times New Roman"/>
        </w:rPr>
        <w:t xml:space="preserve">award </w:t>
      </w:r>
      <w:r w:rsidR="00481FFF" w:rsidRPr="000E42A4">
        <w:rPr>
          <w:rFonts w:ascii="Times New Roman" w:hAnsi="Times New Roman"/>
        </w:rPr>
        <w:t xml:space="preserve">from client </w:t>
      </w:r>
      <w:r w:rsidR="00411821" w:rsidRPr="000E42A4">
        <w:rPr>
          <w:rFonts w:ascii="Times New Roman" w:hAnsi="Times New Roman"/>
        </w:rPr>
        <w:t xml:space="preserve">for delivering best in time, </w:t>
      </w:r>
      <w:r w:rsidRPr="000E42A4">
        <w:rPr>
          <w:rFonts w:ascii="Times New Roman" w:hAnsi="Times New Roman"/>
        </w:rPr>
        <w:t>dedication and support in project.</w:t>
      </w:r>
    </w:p>
    <w:p w:rsidR="00E95FBD" w:rsidRPr="000E42A4" w:rsidRDefault="009A11F3" w:rsidP="00337A4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42A4">
        <w:rPr>
          <w:rFonts w:ascii="Times New Roman" w:hAnsi="Times New Roman"/>
        </w:rPr>
        <w:t xml:space="preserve">Part of </w:t>
      </w:r>
      <w:r w:rsidRPr="000E42A4">
        <w:rPr>
          <w:rFonts w:ascii="Times New Roman" w:hAnsi="Times New Roman"/>
          <w:b/>
        </w:rPr>
        <w:t>Cognizant BASKETBALL</w:t>
      </w:r>
      <w:r w:rsidR="00ED2C0A" w:rsidRPr="000E42A4">
        <w:rPr>
          <w:rFonts w:ascii="Times New Roman" w:hAnsi="Times New Roman"/>
        </w:rPr>
        <w:t xml:space="preserve"> </w:t>
      </w:r>
      <w:r w:rsidR="00217871" w:rsidRPr="000E42A4">
        <w:rPr>
          <w:rFonts w:ascii="Times New Roman" w:hAnsi="Times New Roman"/>
        </w:rPr>
        <w:t>Team Pune.</w:t>
      </w:r>
      <w:r w:rsidR="00ED41F8" w:rsidRPr="000E42A4">
        <w:rPr>
          <w:rFonts w:ascii="Times New Roman" w:hAnsi="Times New Roman"/>
        </w:rPr>
        <w:t xml:space="preserve"> </w:t>
      </w:r>
      <w:r w:rsidRPr="000E42A4">
        <w:rPr>
          <w:rFonts w:ascii="Times New Roman" w:hAnsi="Times New Roman"/>
        </w:rPr>
        <w:t xml:space="preserve">Participated </w:t>
      </w:r>
      <w:r w:rsidR="00D96701" w:rsidRPr="000E42A4">
        <w:rPr>
          <w:rFonts w:ascii="Times New Roman" w:hAnsi="Times New Roman"/>
        </w:rPr>
        <w:t xml:space="preserve">in inter IT Tournaments </w:t>
      </w:r>
      <w:r w:rsidRPr="000E42A4">
        <w:rPr>
          <w:rFonts w:ascii="Times New Roman" w:hAnsi="Times New Roman"/>
        </w:rPr>
        <w:t xml:space="preserve">and won </w:t>
      </w:r>
      <w:r w:rsidR="00D96701" w:rsidRPr="000E42A4">
        <w:rPr>
          <w:rFonts w:ascii="Times New Roman" w:hAnsi="Times New Roman"/>
        </w:rPr>
        <w:t xml:space="preserve">many </w:t>
      </w:r>
      <w:r w:rsidRPr="000E42A4">
        <w:rPr>
          <w:rFonts w:ascii="Times New Roman" w:hAnsi="Times New Roman"/>
        </w:rPr>
        <w:t>titles for Cognizant</w:t>
      </w:r>
      <w:r w:rsidR="00D96701" w:rsidRPr="000E42A4">
        <w:rPr>
          <w:rFonts w:ascii="Times New Roman" w:hAnsi="Times New Roman"/>
        </w:rPr>
        <w:t xml:space="preserve"> since 2012.</w:t>
      </w:r>
    </w:p>
    <w:p w:rsidR="00E95FBD" w:rsidRPr="000E42A4" w:rsidRDefault="00E95FBD" w:rsidP="00E95F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D41F8" w:rsidRPr="00B0157C" w:rsidRDefault="00ED41F8" w:rsidP="008A6D18">
      <w:pPr>
        <w:pStyle w:val="TableContents"/>
        <w:rPr>
          <w:rFonts w:ascii="Times New Roman" w:hAnsi="Times New Roman" w:cs="Times New Roman"/>
          <w:bCs/>
          <w:iCs/>
          <w:sz w:val="22"/>
          <w:szCs w:val="22"/>
        </w:rPr>
      </w:pPr>
    </w:p>
    <w:p w:rsidR="004552C0" w:rsidRPr="000E42A4" w:rsidRDefault="004953F1" w:rsidP="008A6D18">
      <w:pPr>
        <w:pStyle w:val="TableContents"/>
        <w:rPr>
          <w:rFonts w:ascii="Times New Roman" w:hAnsi="Times New Roman" w:cs="Times New Roman"/>
          <w:sz w:val="22"/>
          <w:szCs w:val="22"/>
        </w:rPr>
      </w:pPr>
      <w:r w:rsidRPr="00FA43A4">
        <w:rPr>
          <w:rFonts w:ascii="Times New Roman" w:hAnsi="Times New Roman" w:cs="Times New Roman"/>
          <w:b/>
          <w:bCs/>
          <w:i/>
          <w:iCs/>
          <w:sz w:val="22"/>
          <w:szCs w:val="22"/>
        </w:rPr>
        <w:t>Declaration</w:t>
      </w:r>
      <w:r w:rsidRPr="000E42A4">
        <w:rPr>
          <w:rFonts w:ascii="Times New Roman" w:hAnsi="Times New Roman" w:cs="Times New Roman"/>
          <w:sz w:val="22"/>
          <w:szCs w:val="22"/>
        </w:rPr>
        <w:t>:</w:t>
      </w:r>
      <w:r w:rsidR="008A6D18" w:rsidRPr="000E42A4">
        <w:rPr>
          <w:rFonts w:ascii="Times New Roman" w:hAnsi="Times New Roman" w:cs="Times New Roman"/>
          <w:sz w:val="22"/>
          <w:szCs w:val="22"/>
        </w:rPr>
        <w:t xml:space="preserve"> I hereby declare that the all above given information by me is true and correct to the best of my knowledge</w:t>
      </w:r>
      <w:r w:rsidR="00767CF0" w:rsidRPr="000E42A4">
        <w:rPr>
          <w:rFonts w:ascii="Times New Roman" w:hAnsi="Times New Roman" w:cs="Times New Roman"/>
          <w:sz w:val="22"/>
          <w:szCs w:val="22"/>
        </w:rPr>
        <w:t>.</w:t>
      </w:r>
    </w:p>
    <w:p w:rsidR="00B53041" w:rsidRPr="000E42A4" w:rsidRDefault="00B53041" w:rsidP="008A6D18">
      <w:pPr>
        <w:pStyle w:val="TableContents"/>
        <w:rPr>
          <w:rFonts w:ascii="Times New Roman" w:hAnsi="Times New Roman" w:cs="Times New Roman"/>
          <w:sz w:val="22"/>
          <w:szCs w:val="22"/>
        </w:rPr>
      </w:pPr>
    </w:p>
    <w:p w:rsidR="008A6D18" w:rsidRPr="000E42A4" w:rsidRDefault="00E2589A" w:rsidP="008A6D18">
      <w:pPr>
        <w:pStyle w:val="TableContents"/>
        <w:rPr>
          <w:rFonts w:ascii="Times New Roman" w:hAnsi="Times New Roman" w:cs="Times New Roman"/>
          <w:bCs/>
          <w:sz w:val="22"/>
          <w:szCs w:val="22"/>
        </w:rPr>
      </w:pPr>
      <w:r w:rsidRPr="00FA43A4">
        <w:rPr>
          <w:rFonts w:ascii="Times New Roman" w:hAnsi="Times New Roman" w:cs="Times New Roman"/>
          <w:sz w:val="22"/>
          <w:szCs w:val="22"/>
        </w:rPr>
        <w:t>Place:</w:t>
      </w:r>
      <w:r w:rsidR="008A6D18" w:rsidRPr="000E42A4">
        <w:rPr>
          <w:rFonts w:ascii="Times New Roman" w:hAnsi="Times New Roman" w:cs="Times New Roman"/>
          <w:bCs/>
          <w:sz w:val="22"/>
          <w:szCs w:val="22"/>
        </w:rPr>
        <w:t xml:space="preserve">  Pune                                                                 </w:t>
      </w:r>
      <w:r w:rsidRPr="000E42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E42A4">
        <w:rPr>
          <w:rFonts w:ascii="Times New Roman" w:hAnsi="Times New Roman" w:cs="Times New Roman"/>
          <w:bCs/>
          <w:sz w:val="22"/>
          <w:szCs w:val="22"/>
        </w:rPr>
        <w:tab/>
      </w:r>
      <w:r w:rsidR="000E42A4">
        <w:rPr>
          <w:rFonts w:ascii="Times New Roman" w:hAnsi="Times New Roman" w:cs="Times New Roman"/>
          <w:bCs/>
          <w:sz w:val="22"/>
          <w:szCs w:val="22"/>
        </w:rPr>
        <w:tab/>
      </w:r>
      <w:r w:rsidR="000E42A4">
        <w:rPr>
          <w:rFonts w:ascii="Times New Roman" w:hAnsi="Times New Roman" w:cs="Times New Roman"/>
          <w:bCs/>
          <w:sz w:val="22"/>
          <w:szCs w:val="22"/>
        </w:rPr>
        <w:tab/>
      </w:r>
      <w:r w:rsidR="008A6D18" w:rsidRPr="000E42A4">
        <w:rPr>
          <w:rFonts w:ascii="Times New Roman" w:hAnsi="Times New Roman" w:cs="Times New Roman"/>
          <w:bCs/>
          <w:sz w:val="22"/>
          <w:szCs w:val="22"/>
        </w:rPr>
        <w:t>Signature:</w:t>
      </w:r>
    </w:p>
    <w:p w:rsidR="008A6D18" w:rsidRPr="000E42A4" w:rsidRDefault="008A6D18" w:rsidP="008A6D18">
      <w:pPr>
        <w:pStyle w:val="TableContents"/>
        <w:rPr>
          <w:rFonts w:ascii="Times New Roman" w:hAnsi="Times New Roman" w:cs="Times New Roman"/>
          <w:b/>
          <w:u w:val="single"/>
        </w:rPr>
      </w:pPr>
      <w:r w:rsidRPr="000E42A4">
        <w:rPr>
          <w:rFonts w:ascii="Times New Roman" w:hAnsi="Times New Roman" w:cs="Times New Roman"/>
          <w:bCs/>
          <w:sz w:val="22"/>
          <w:szCs w:val="22"/>
        </w:rPr>
        <w:t>Date:</w:t>
      </w:r>
      <w:r w:rsidRPr="000E42A4">
        <w:rPr>
          <w:rFonts w:ascii="Times New Roman" w:hAnsi="Times New Roman" w:cs="Times New Roman"/>
          <w:bCs/>
          <w:sz w:val="22"/>
          <w:szCs w:val="22"/>
        </w:rPr>
        <w:tab/>
      </w:r>
      <w:r w:rsidRPr="000E42A4">
        <w:rPr>
          <w:rFonts w:ascii="Times New Roman" w:hAnsi="Times New Roman" w:cs="Times New Roman"/>
          <w:bCs/>
          <w:sz w:val="22"/>
          <w:szCs w:val="22"/>
        </w:rPr>
        <w:tab/>
      </w:r>
      <w:r w:rsidRPr="000E42A4">
        <w:rPr>
          <w:rFonts w:ascii="Times New Roman" w:hAnsi="Times New Roman" w:cs="Times New Roman"/>
          <w:bCs/>
          <w:sz w:val="22"/>
          <w:szCs w:val="22"/>
        </w:rPr>
        <w:tab/>
      </w:r>
      <w:r w:rsidRPr="000E42A4">
        <w:rPr>
          <w:rFonts w:ascii="Times New Roman" w:hAnsi="Times New Roman" w:cs="Times New Roman"/>
          <w:bCs/>
          <w:sz w:val="22"/>
          <w:szCs w:val="22"/>
        </w:rPr>
        <w:tab/>
      </w:r>
      <w:r w:rsidRPr="000E42A4">
        <w:rPr>
          <w:rFonts w:ascii="Times New Roman" w:hAnsi="Times New Roman" w:cs="Times New Roman"/>
          <w:bCs/>
          <w:sz w:val="22"/>
          <w:szCs w:val="22"/>
        </w:rPr>
        <w:tab/>
        <w:t xml:space="preserve">                     </w:t>
      </w:r>
      <w:r w:rsidR="000E42A4">
        <w:rPr>
          <w:rFonts w:ascii="Times New Roman" w:hAnsi="Times New Roman" w:cs="Times New Roman"/>
          <w:bCs/>
          <w:sz w:val="22"/>
          <w:szCs w:val="22"/>
        </w:rPr>
        <w:tab/>
      </w:r>
      <w:r w:rsidR="000E42A4">
        <w:rPr>
          <w:rFonts w:ascii="Times New Roman" w:hAnsi="Times New Roman" w:cs="Times New Roman"/>
          <w:bCs/>
          <w:sz w:val="22"/>
          <w:szCs w:val="22"/>
        </w:rPr>
        <w:tab/>
      </w:r>
      <w:r w:rsidR="000E42A4">
        <w:rPr>
          <w:rFonts w:ascii="Times New Roman" w:hAnsi="Times New Roman" w:cs="Times New Roman"/>
          <w:bCs/>
          <w:sz w:val="22"/>
          <w:szCs w:val="22"/>
        </w:rPr>
        <w:tab/>
      </w:r>
      <w:r w:rsidRPr="000E42A4">
        <w:rPr>
          <w:rFonts w:ascii="Times New Roman" w:hAnsi="Times New Roman" w:cs="Times New Roman"/>
          <w:bCs/>
          <w:sz w:val="22"/>
          <w:szCs w:val="22"/>
        </w:rPr>
        <w:t>Mittal Modh</w:t>
      </w:r>
    </w:p>
    <w:sectPr w:rsidR="008A6D18" w:rsidRPr="000E42A4" w:rsidSect="00AA3E50">
      <w:headerReference w:type="default" r:id="rId11"/>
      <w:footerReference w:type="default" r:id="rId12"/>
      <w:type w:val="continuous"/>
      <w:pgSz w:w="12240" w:h="15840"/>
      <w:pgMar w:top="1796" w:right="1440" w:bottom="360" w:left="1440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9D8" w:rsidRDefault="008639D8" w:rsidP="0013525F">
      <w:pPr>
        <w:spacing w:after="0" w:line="240" w:lineRule="auto"/>
      </w:pPr>
      <w:r>
        <w:separator/>
      </w:r>
    </w:p>
  </w:endnote>
  <w:endnote w:type="continuationSeparator" w:id="0">
    <w:p w:rsidR="008639D8" w:rsidRDefault="008639D8" w:rsidP="0013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F3" w:rsidRPr="003A209B" w:rsidRDefault="009A11F3" w:rsidP="006C156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20" w:rsidRDefault="00061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9D8" w:rsidRDefault="008639D8" w:rsidP="0013525F">
      <w:pPr>
        <w:spacing w:after="0" w:line="240" w:lineRule="auto"/>
      </w:pPr>
      <w:r>
        <w:separator/>
      </w:r>
    </w:p>
  </w:footnote>
  <w:footnote w:type="continuationSeparator" w:id="0">
    <w:p w:rsidR="008639D8" w:rsidRDefault="008639D8" w:rsidP="00135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90"/>
      <w:gridCol w:w="2670"/>
    </w:tblGrid>
    <w:tr w:rsidR="000268EB" w:rsidTr="00AA3E50">
      <w:trPr>
        <w:trHeight w:val="288"/>
      </w:trPr>
      <w:tc>
        <w:tcPr>
          <w:tcW w:w="6865" w:type="dxa"/>
        </w:tcPr>
        <w:p w:rsidR="000268EB" w:rsidRPr="001A12A9" w:rsidRDefault="000268EB" w:rsidP="000268EB">
          <w:pPr>
            <w:spacing w:after="0" w:line="240" w:lineRule="auto"/>
            <w:rPr>
              <w:rFonts w:ascii="Times New Roman" w:hAnsi="Times New Roman"/>
              <w:bCs/>
            </w:rPr>
          </w:pPr>
        </w:p>
        <w:p w:rsidR="000268EB" w:rsidRPr="001A12A9" w:rsidRDefault="000268EB" w:rsidP="000268EB">
          <w:pPr>
            <w:spacing w:after="0" w:line="240" w:lineRule="auto"/>
            <w:rPr>
              <w:rFonts w:ascii="Times New Roman" w:hAnsi="Times New Roman"/>
              <w:bCs/>
            </w:rPr>
          </w:pPr>
          <w:r w:rsidRPr="001A12A9">
            <w:rPr>
              <w:rFonts w:ascii="Times New Roman" w:hAnsi="Times New Roman"/>
              <w:bCs/>
            </w:rPr>
            <w:t>MITTAL MODH</w:t>
          </w:r>
        </w:p>
        <w:p w:rsidR="000268EB" w:rsidRPr="001A12A9" w:rsidRDefault="008639D8" w:rsidP="00AA3E50">
          <w:pPr>
            <w:spacing w:after="0" w:line="240" w:lineRule="auto"/>
            <w:rPr>
              <w:rFonts w:ascii="Arial" w:hAnsi="Arial" w:cs="Arial"/>
            </w:rPr>
          </w:pPr>
          <w:hyperlink r:id="rId1" w:history="1">
            <w:r w:rsidR="000268EB" w:rsidRPr="001A12A9">
              <w:rPr>
                <w:rStyle w:val="Hyperlink"/>
                <w:rFonts w:ascii="Times New Roman" w:hAnsi="Times New Roman"/>
              </w:rPr>
              <w:t>modhmittal@gmail.com</w:t>
            </w:r>
          </w:hyperlink>
        </w:p>
      </w:tc>
      <w:tc>
        <w:tcPr>
          <w:tcW w:w="2725" w:type="dxa"/>
        </w:tcPr>
        <w:p w:rsidR="0003508A" w:rsidRPr="001A12A9" w:rsidRDefault="0003508A">
          <w:pPr>
            <w:pStyle w:val="Header"/>
            <w:rPr>
              <w:rFonts w:ascii="Times New Roman" w:hAnsi="Times New Roman"/>
            </w:rPr>
          </w:pPr>
        </w:p>
        <w:p w:rsidR="000268EB" w:rsidRPr="001A12A9" w:rsidRDefault="00AA3E5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14:numForm w14:val="oldStyle"/>
            </w:rPr>
          </w:pPr>
          <w:r w:rsidRPr="001A12A9">
            <w:rPr>
              <w:rFonts w:ascii="Times New Roman" w:hAnsi="Times New Roman"/>
            </w:rPr>
            <w:t>+91-8055104601</w:t>
          </w:r>
        </w:p>
      </w:tc>
    </w:tr>
  </w:tbl>
  <w:p w:rsidR="00192241" w:rsidRPr="00633F6B" w:rsidRDefault="00192241" w:rsidP="00BD62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F3" w:rsidRDefault="009A11F3" w:rsidP="00192241">
    <w:pPr>
      <w:spacing w:after="0" w:line="240" w:lineRule="auto"/>
      <w:rPr>
        <w:rFonts w:ascii="Arial" w:hAnsi="Arial" w:cs="Arial"/>
        <w:bCs/>
        <w:sz w:val="26"/>
        <w:szCs w:val="26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90"/>
      <w:gridCol w:w="2670"/>
    </w:tblGrid>
    <w:tr w:rsidR="00151D70" w:rsidTr="00DB426D">
      <w:trPr>
        <w:trHeight w:val="288"/>
      </w:trPr>
      <w:tc>
        <w:tcPr>
          <w:tcW w:w="6865" w:type="dxa"/>
        </w:tcPr>
        <w:p w:rsidR="00151D70" w:rsidRPr="001A12A9" w:rsidRDefault="00151D70" w:rsidP="00151D70">
          <w:pPr>
            <w:spacing w:after="0" w:line="240" w:lineRule="auto"/>
            <w:rPr>
              <w:rFonts w:ascii="Times New Roman" w:hAnsi="Times New Roman"/>
              <w:bCs/>
            </w:rPr>
          </w:pPr>
        </w:p>
        <w:p w:rsidR="00151D70" w:rsidRPr="001A12A9" w:rsidRDefault="00151D70" w:rsidP="00151D70">
          <w:pPr>
            <w:spacing w:after="0" w:line="240" w:lineRule="auto"/>
            <w:rPr>
              <w:rFonts w:ascii="Times New Roman" w:hAnsi="Times New Roman"/>
              <w:bCs/>
            </w:rPr>
          </w:pPr>
          <w:r w:rsidRPr="001A12A9">
            <w:rPr>
              <w:rFonts w:ascii="Times New Roman" w:hAnsi="Times New Roman"/>
              <w:bCs/>
            </w:rPr>
            <w:t>MITTAL MODH</w:t>
          </w:r>
        </w:p>
        <w:p w:rsidR="00151D70" w:rsidRPr="001A12A9" w:rsidRDefault="008639D8" w:rsidP="00151D70">
          <w:pPr>
            <w:spacing w:after="0" w:line="240" w:lineRule="auto"/>
            <w:rPr>
              <w:rFonts w:ascii="Arial" w:hAnsi="Arial" w:cs="Arial"/>
            </w:rPr>
          </w:pPr>
          <w:hyperlink r:id="rId1" w:history="1">
            <w:r w:rsidR="00151D70" w:rsidRPr="001A12A9">
              <w:rPr>
                <w:rStyle w:val="Hyperlink"/>
                <w:rFonts w:ascii="Times New Roman" w:hAnsi="Times New Roman"/>
              </w:rPr>
              <w:t>modhmittal@gmail.com</w:t>
            </w:r>
          </w:hyperlink>
        </w:p>
      </w:tc>
      <w:tc>
        <w:tcPr>
          <w:tcW w:w="2725" w:type="dxa"/>
        </w:tcPr>
        <w:p w:rsidR="00151D70" w:rsidRPr="001A12A9" w:rsidRDefault="00151D70" w:rsidP="00151D70">
          <w:pPr>
            <w:pStyle w:val="Header"/>
            <w:rPr>
              <w:rFonts w:ascii="Times New Roman" w:hAnsi="Times New Roman"/>
            </w:rPr>
          </w:pPr>
        </w:p>
        <w:p w:rsidR="00151D70" w:rsidRPr="001A12A9" w:rsidRDefault="00151D70" w:rsidP="00151D7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14:numForm w14:val="oldStyle"/>
            </w:rPr>
          </w:pPr>
          <w:r w:rsidRPr="001A12A9">
            <w:rPr>
              <w:rFonts w:ascii="Times New Roman" w:hAnsi="Times New Roman"/>
            </w:rPr>
            <w:t>+91-8055104601</w:t>
          </w:r>
        </w:p>
      </w:tc>
    </w:tr>
  </w:tbl>
  <w:p w:rsidR="009A11F3" w:rsidRPr="006C156B" w:rsidRDefault="009A11F3" w:rsidP="00192241">
    <w:pPr>
      <w:pStyle w:val="Header"/>
    </w:pPr>
    <w:r>
      <w:rPr>
        <w:rFonts w:ascii="Arial" w:hAnsi="Arial" w:cs="Arial"/>
        <w:sz w:val="26"/>
        <w:szCs w:val="26"/>
      </w:rPr>
      <w:tab/>
    </w:r>
    <w:r>
      <w:rPr>
        <w:rFonts w:ascii="Arial" w:hAnsi="Arial" w:cs="Arial"/>
      </w:rPr>
      <w:tab/>
    </w:r>
    <w:r w:rsidRPr="0013525F">
      <w:rPr>
        <w:rFonts w:ascii="Arial" w:hAnsi="Arial" w:cs="Arial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84"/>
      <w:gridCol w:w="2676"/>
    </w:tblGrid>
    <w:tr w:rsidR="00AA3E50" w:rsidTr="00B7176B">
      <w:trPr>
        <w:trHeight w:val="288"/>
      </w:trPr>
      <w:tc>
        <w:tcPr>
          <w:tcW w:w="6865" w:type="dxa"/>
        </w:tcPr>
        <w:p w:rsidR="00AA3E50" w:rsidRDefault="00AA3E50" w:rsidP="00B7176B">
          <w:pPr>
            <w:spacing w:after="0" w:line="240" w:lineRule="auto"/>
            <w:rPr>
              <w:rFonts w:ascii="Arial" w:hAnsi="Arial" w:cs="Arial"/>
              <w:bCs/>
              <w:sz w:val="26"/>
              <w:szCs w:val="26"/>
            </w:rPr>
          </w:pPr>
        </w:p>
        <w:p w:rsidR="00AA3E50" w:rsidRPr="00197A76" w:rsidRDefault="00AA3E50" w:rsidP="00B7176B">
          <w:pPr>
            <w:spacing w:after="0" w:line="240" w:lineRule="auto"/>
            <w:rPr>
              <w:rFonts w:ascii="Arial" w:hAnsi="Arial" w:cs="Arial"/>
              <w:bCs/>
              <w:sz w:val="26"/>
              <w:szCs w:val="26"/>
            </w:rPr>
          </w:pPr>
          <w:r w:rsidRPr="00197A76">
            <w:rPr>
              <w:rFonts w:ascii="Arial" w:hAnsi="Arial" w:cs="Arial"/>
              <w:bCs/>
              <w:sz w:val="26"/>
              <w:szCs w:val="26"/>
            </w:rPr>
            <w:t>MITTAL MODH</w:t>
          </w:r>
        </w:p>
        <w:p w:rsidR="00AA3E50" w:rsidRPr="00AA3E50" w:rsidRDefault="008639D8" w:rsidP="00B7176B">
          <w:pPr>
            <w:spacing w:after="0" w:line="240" w:lineRule="auto"/>
            <w:rPr>
              <w:rFonts w:ascii="Arial" w:hAnsi="Arial" w:cs="Arial"/>
              <w:sz w:val="26"/>
              <w:szCs w:val="26"/>
            </w:rPr>
          </w:pPr>
          <w:hyperlink r:id="rId1" w:history="1">
            <w:r w:rsidR="00AA3E50" w:rsidRPr="00197A76">
              <w:rPr>
                <w:rStyle w:val="Hyperlink"/>
                <w:rFonts w:ascii="Arial" w:hAnsi="Arial" w:cs="Arial"/>
                <w:sz w:val="26"/>
                <w:szCs w:val="26"/>
              </w:rPr>
              <w:t>modhmittal@gmail.com</w:t>
            </w:r>
          </w:hyperlink>
          <w:r w:rsidR="00AA3E50" w:rsidRPr="00197A76">
            <w:rPr>
              <w:rFonts w:ascii="Arial" w:hAnsi="Arial" w:cs="Arial"/>
              <w:sz w:val="26"/>
              <w:szCs w:val="26"/>
            </w:rPr>
            <w:t xml:space="preserve">        </w:t>
          </w:r>
        </w:p>
      </w:tc>
      <w:tc>
        <w:tcPr>
          <w:tcW w:w="2725" w:type="dxa"/>
        </w:tcPr>
        <w:p w:rsidR="00AA3E50" w:rsidRDefault="00AA3E50" w:rsidP="00B7176B">
          <w:pPr>
            <w:pStyle w:val="Header"/>
            <w:rPr>
              <w:rFonts w:ascii="Arial" w:hAnsi="Arial" w:cs="Arial"/>
              <w:sz w:val="26"/>
              <w:szCs w:val="26"/>
            </w:rPr>
          </w:pPr>
        </w:p>
        <w:p w:rsidR="00AA3E50" w:rsidRDefault="00AA3E50" w:rsidP="00B7176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="Arial" w:hAnsi="Arial" w:cs="Arial"/>
              <w:sz w:val="26"/>
              <w:szCs w:val="26"/>
            </w:rPr>
            <w:t>+91-8055104601</w:t>
          </w:r>
        </w:p>
      </w:tc>
    </w:tr>
  </w:tbl>
  <w:p w:rsidR="00061320" w:rsidRDefault="00192241" w:rsidP="00192241">
    <w:pPr>
      <w:pStyle w:val="Header"/>
    </w:pPr>
    <w:r>
      <w:rPr>
        <w:rFonts w:ascii="Arial" w:hAnsi="Arial" w:cs="Arial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9pt;height:9pt" o:bullet="t">
        <v:imagedata r:id="rId1" o:title="BD14514_"/>
      </v:shape>
    </w:pict>
  </w:numPicBullet>
  <w:abstractNum w:abstractNumId="0" w15:restartNumberingAfterBreak="0">
    <w:nsid w:val="00241A40"/>
    <w:multiLevelType w:val="hybridMultilevel"/>
    <w:tmpl w:val="7338BB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E0C"/>
    <w:multiLevelType w:val="multilevel"/>
    <w:tmpl w:val="34728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C21DF"/>
    <w:multiLevelType w:val="hybridMultilevel"/>
    <w:tmpl w:val="5F9E9A50"/>
    <w:lvl w:ilvl="0" w:tplc="4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131ED5"/>
    <w:multiLevelType w:val="hybridMultilevel"/>
    <w:tmpl w:val="2FC86ED4"/>
    <w:lvl w:ilvl="0" w:tplc="2B96639C">
      <w:numFmt w:val="bullet"/>
      <w:lvlText w:val=""/>
      <w:lvlJc w:val="left"/>
      <w:pPr>
        <w:ind w:left="630" w:hanging="360"/>
      </w:pPr>
      <w:rPr>
        <w:rFonts w:ascii="Wingdings" w:eastAsia="Times New Roman" w:hAnsi="Wingdings" w:cs="Times New Roman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28476BF"/>
    <w:multiLevelType w:val="hybridMultilevel"/>
    <w:tmpl w:val="DC7AF132"/>
    <w:lvl w:ilvl="0" w:tplc="A6FEE0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43382"/>
    <w:multiLevelType w:val="hybridMultilevel"/>
    <w:tmpl w:val="7416E7D4"/>
    <w:lvl w:ilvl="0" w:tplc="2B96639C">
      <w:numFmt w:val="bullet"/>
      <w:lvlText w:val=""/>
      <w:lvlJc w:val="left"/>
      <w:pPr>
        <w:ind w:left="450" w:hanging="360"/>
      </w:pPr>
      <w:rPr>
        <w:rFonts w:ascii="Wingdings" w:eastAsia="Times New Roman" w:hAnsi="Wingdings" w:cs="Times New Roman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6AF61B8"/>
    <w:multiLevelType w:val="hybridMultilevel"/>
    <w:tmpl w:val="463E4B9E"/>
    <w:lvl w:ilvl="0" w:tplc="4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6403"/>
    <w:multiLevelType w:val="hybridMultilevel"/>
    <w:tmpl w:val="13528C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F2C10A1"/>
    <w:multiLevelType w:val="hybridMultilevel"/>
    <w:tmpl w:val="68CE12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B103E"/>
    <w:multiLevelType w:val="hybridMultilevel"/>
    <w:tmpl w:val="9706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A647D"/>
    <w:multiLevelType w:val="hybridMultilevel"/>
    <w:tmpl w:val="0AD04154"/>
    <w:lvl w:ilvl="0" w:tplc="2B96639C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1C0013"/>
    <w:multiLevelType w:val="hybridMultilevel"/>
    <w:tmpl w:val="225A372E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1D76AA"/>
    <w:multiLevelType w:val="hybridMultilevel"/>
    <w:tmpl w:val="7512C3EC"/>
    <w:lvl w:ilvl="0" w:tplc="A6FEE0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42630665"/>
    <w:multiLevelType w:val="hybridMultilevel"/>
    <w:tmpl w:val="EAC2CB4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F52C66"/>
    <w:multiLevelType w:val="hybridMultilevel"/>
    <w:tmpl w:val="ECEE2CF0"/>
    <w:lvl w:ilvl="0" w:tplc="A6FEE0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D731D"/>
    <w:multiLevelType w:val="hybridMultilevel"/>
    <w:tmpl w:val="F410A1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021F0"/>
    <w:multiLevelType w:val="hybridMultilevel"/>
    <w:tmpl w:val="7EBA271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0A3004"/>
    <w:multiLevelType w:val="hybridMultilevel"/>
    <w:tmpl w:val="729C6D34"/>
    <w:lvl w:ilvl="0" w:tplc="4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67A5F59"/>
    <w:multiLevelType w:val="hybridMultilevel"/>
    <w:tmpl w:val="6B842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7645"/>
    <w:multiLevelType w:val="hybridMultilevel"/>
    <w:tmpl w:val="EBC0D7E6"/>
    <w:lvl w:ilvl="0" w:tplc="A6FEE0D0">
      <w:start w:val="1"/>
      <w:numFmt w:val="bullet"/>
      <w:lvlText w:val=""/>
      <w:lvlPicBulletId w:val="0"/>
      <w:lvlJc w:val="left"/>
      <w:pPr>
        <w:ind w:left="1215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7B90BE7"/>
    <w:multiLevelType w:val="hybridMultilevel"/>
    <w:tmpl w:val="B76AFF7C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B7A22B2"/>
    <w:multiLevelType w:val="hybridMultilevel"/>
    <w:tmpl w:val="C12070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83B87"/>
    <w:multiLevelType w:val="hybridMultilevel"/>
    <w:tmpl w:val="BD6C7E2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2B17917"/>
    <w:multiLevelType w:val="hybridMultilevel"/>
    <w:tmpl w:val="9170D94E"/>
    <w:lvl w:ilvl="0" w:tplc="2B96639C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0C0748"/>
    <w:multiLevelType w:val="hybridMultilevel"/>
    <w:tmpl w:val="21D06C4A"/>
    <w:lvl w:ilvl="0" w:tplc="40090009">
      <w:start w:val="1"/>
      <w:numFmt w:val="bullet"/>
      <w:lvlText w:val=""/>
      <w:lvlJc w:val="left"/>
      <w:pPr>
        <w:ind w:left="3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6" w15:restartNumberingAfterBreak="0">
    <w:nsid w:val="63E05B14"/>
    <w:multiLevelType w:val="hybridMultilevel"/>
    <w:tmpl w:val="89DC35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82432"/>
    <w:multiLevelType w:val="hybridMultilevel"/>
    <w:tmpl w:val="895C391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6F12A3"/>
    <w:multiLevelType w:val="hybridMultilevel"/>
    <w:tmpl w:val="7A0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74DFB"/>
    <w:multiLevelType w:val="hybridMultilevel"/>
    <w:tmpl w:val="C644C6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3472F"/>
    <w:multiLevelType w:val="hybridMultilevel"/>
    <w:tmpl w:val="24E02CB4"/>
    <w:lvl w:ilvl="0" w:tplc="A6FEE0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933BB"/>
    <w:multiLevelType w:val="hybridMultilevel"/>
    <w:tmpl w:val="711004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20248"/>
    <w:multiLevelType w:val="hybridMultilevel"/>
    <w:tmpl w:val="7BE0CF4C"/>
    <w:lvl w:ilvl="0" w:tplc="40090009">
      <w:start w:val="1"/>
      <w:numFmt w:val="bullet"/>
      <w:lvlText w:val="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E1964"/>
    <w:multiLevelType w:val="hybridMultilevel"/>
    <w:tmpl w:val="0A280EEE"/>
    <w:lvl w:ilvl="0" w:tplc="2B96639C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F5838"/>
    <w:multiLevelType w:val="hybridMultilevel"/>
    <w:tmpl w:val="3A985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1BAB"/>
    <w:multiLevelType w:val="hybridMultilevel"/>
    <w:tmpl w:val="2CBA3DFA"/>
    <w:lvl w:ilvl="0" w:tplc="40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7AA7804"/>
    <w:multiLevelType w:val="hybridMultilevel"/>
    <w:tmpl w:val="3E4C3E16"/>
    <w:lvl w:ilvl="0" w:tplc="40090009">
      <w:start w:val="1"/>
      <w:numFmt w:val="bullet"/>
      <w:lvlText w:val=""/>
      <w:lvlJc w:val="left"/>
      <w:pPr>
        <w:tabs>
          <w:tab w:val="num" w:pos="900"/>
        </w:tabs>
        <w:ind w:left="12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94220A0"/>
    <w:multiLevelType w:val="hybridMultilevel"/>
    <w:tmpl w:val="82DA8E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96A4F"/>
    <w:multiLevelType w:val="hybridMultilevel"/>
    <w:tmpl w:val="2A9CF4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559C4"/>
    <w:multiLevelType w:val="hybridMultilevel"/>
    <w:tmpl w:val="EC6EE0F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ED27F1"/>
    <w:multiLevelType w:val="hybridMultilevel"/>
    <w:tmpl w:val="E1EE05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015FA"/>
    <w:multiLevelType w:val="hybridMultilevel"/>
    <w:tmpl w:val="848C784E"/>
    <w:lvl w:ilvl="0" w:tplc="A6FEE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37008"/>
    <w:multiLevelType w:val="hybridMultilevel"/>
    <w:tmpl w:val="5282DA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21"/>
  </w:num>
  <w:num w:numId="5">
    <w:abstractNumId w:val="25"/>
  </w:num>
  <w:num w:numId="6">
    <w:abstractNumId w:val="16"/>
  </w:num>
  <w:num w:numId="7">
    <w:abstractNumId w:val="20"/>
  </w:num>
  <w:num w:numId="8">
    <w:abstractNumId w:val="4"/>
  </w:num>
  <w:num w:numId="9">
    <w:abstractNumId w:val="33"/>
  </w:num>
  <w:num w:numId="10">
    <w:abstractNumId w:val="5"/>
  </w:num>
  <w:num w:numId="11">
    <w:abstractNumId w:val="30"/>
  </w:num>
  <w:num w:numId="12">
    <w:abstractNumId w:val="11"/>
  </w:num>
  <w:num w:numId="13">
    <w:abstractNumId w:val="15"/>
  </w:num>
  <w:num w:numId="14">
    <w:abstractNumId w:val="28"/>
  </w:num>
  <w:num w:numId="15">
    <w:abstractNumId w:val="24"/>
  </w:num>
  <w:num w:numId="16">
    <w:abstractNumId w:val="3"/>
  </w:num>
  <w:num w:numId="17">
    <w:abstractNumId w:val="1"/>
  </w:num>
  <w:num w:numId="18">
    <w:abstractNumId w:val="41"/>
  </w:num>
  <w:num w:numId="19">
    <w:abstractNumId w:val="31"/>
  </w:num>
  <w:num w:numId="20">
    <w:abstractNumId w:val="9"/>
  </w:num>
  <w:num w:numId="21">
    <w:abstractNumId w:val="39"/>
  </w:num>
  <w:num w:numId="22">
    <w:abstractNumId w:val="18"/>
  </w:num>
  <w:num w:numId="23">
    <w:abstractNumId w:val="2"/>
  </w:num>
  <w:num w:numId="24">
    <w:abstractNumId w:val="6"/>
  </w:num>
  <w:num w:numId="25">
    <w:abstractNumId w:val="35"/>
  </w:num>
  <w:num w:numId="26">
    <w:abstractNumId w:val="22"/>
  </w:num>
  <w:num w:numId="27">
    <w:abstractNumId w:val="27"/>
  </w:num>
  <w:num w:numId="28">
    <w:abstractNumId w:val="19"/>
  </w:num>
  <w:num w:numId="29">
    <w:abstractNumId w:val="36"/>
  </w:num>
  <w:num w:numId="30">
    <w:abstractNumId w:val="7"/>
  </w:num>
  <w:num w:numId="31">
    <w:abstractNumId w:val="32"/>
  </w:num>
  <w:num w:numId="32">
    <w:abstractNumId w:val="26"/>
  </w:num>
  <w:num w:numId="33">
    <w:abstractNumId w:val="34"/>
  </w:num>
  <w:num w:numId="34">
    <w:abstractNumId w:val="10"/>
  </w:num>
  <w:num w:numId="35">
    <w:abstractNumId w:val="37"/>
  </w:num>
  <w:num w:numId="36">
    <w:abstractNumId w:val="38"/>
  </w:num>
  <w:num w:numId="37">
    <w:abstractNumId w:val="29"/>
  </w:num>
  <w:num w:numId="38">
    <w:abstractNumId w:val="12"/>
  </w:num>
  <w:num w:numId="39">
    <w:abstractNumId w:val="40"/>
  </w:num>
  <w:num w:numId="40">
    <w:abstractNumId w:val="8"/>
  </w:num>
  <w:num w:numId="41">
    <w:abstractNumId w:val="42"/>
  </w:num>
  <w:num w:numId="42">
    <w:abstractNumId w:val="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5F"/>
    <w:rsid w:val="00003A55"/>
    <w:rsid w:val="00011BD3"/>
    <w:rsid w:val="00015675"/>
    <w:rsid w:val="00015BA7"/>
    <w:rsid w:val="000213E0"/>
    <w:rsid w:val="000268EB"/>
    <w:rsid w:val="000278FC"/>
    <w:rsid w:val="000326A9"/>
    <w:rsid w:val="00032DEB"/>
    <w:rsid w:val="0003508A"/>
    <w:rsid w:val="00061320"/>
    <w:rsid w:val="0006181C"/>
    <w:rsid w:val="00064A92"/>
    <w:rsid w:val="000779A0"/>
    <w:rsid w:val="00084281"/>
    <w:rsid w:val="000926B3"/>
    <w:rsid w:val="000B537C"/>
    <w:rsid w:val="000C3ADC"/>
    <w:rsid w:val="000D2486"/>
    <w:rsid w:val="000D5E46"/>
    <w:rsid w:val="000D71ED"/>
    <w:rsid w:val="000E42A4"/>
    <w:rsid w:val="000F3A94"/>
    <w:rsid w:val="000F4748"/>
    <w:rsid w:val="00100FFC"/>
    <w:rsid w:val="00101B23"/>
    <w:rsid w:val="00101C2B"/>
    <w:rsid w:val="00102C6E"/>
    <w:rsid w:val="00125157"/>
    <w:rsid w:val="0013525F"/>
    <w:rsid w:val="00142853"/>
    <w:rsid w:val="0014753D"/>
    <w:rsid w:val="00151D70"/>
    <w:rsid w:val="0015366E"/>
    <w:rsid w:val="00155CAB"/>
    <w:rsid w:val="00167962"/>
    <w:rsid w:val="00171926"/>
    <w:rsid w:val="001733C8"/>
    <w:rsid w:val="00180A02"/>
    <w:rsid w:val="00181B41"/>
    <w:rsid w:val="001831DB"/>
    <w:rsid w:val="001846C8"/>
    <w:rsid w:val="00192241"/>
    <w:rsid w:val="00197A76"/>
    <w:rsid w:val="001A12A9"/>
    <w:rsid w:val="001A6034"/>
    <w:rsid w:val="001B7755"/>
    <w:rsid w:val="001C32CC"/>
    <w:rsid w:val="001D74C9"/>
    <w:rsid w:val="001F534D"/>
    <w:rsid w:val="00206081"/>
    <w:rsid w:val="002136E0"/>
    <w:rsid w:val="0021590B"/>
    <w:rsid w:val="00215942"/>
    <w:rsid w:val="00217498"/>
    <w:rsid w:val="00217871"/>
    <w:rsid w:val="00221662"/>
    <w:rsid w:val="00222C81"/>
    <w:rsid w:val="00223A40"/>
    <w:rsid w:val="00223B46"/>
    <w:rsid w:val="00226A96"/>
    <w:rsid w:val="00230DCD"/>
    <w:rsid w:val="002430E4"/>
    <w:rsid w:val="002434F9"/>
    <w:rsid w:val="00263026"/>
    <w:rsid w:val="0027011A"/>
    <w:rsid w:val="00276C6E"/>
    <w:rsid w:val="00285034"/>
    <w:rsid w:val="00295E95"/>
    <w:rsid w:val="002A42C8"/>
    <w:rsid w:val="002B4D97"/>
    <w:rsid w:val="002B5C48"/>
    <w:rsid w:val="002C633C"/>
    <w:rsid w:val="002C69CA"/>
    <w:rsid w:val="002E25AC"/>
    <w:rsid w:val="002E49A8"/>
    <w:rsid w:val="002E6BF7"/>
    <w:rsid w:val="002F242C"/>
    <w:rsid w:val="002F49DE"/>
    <w:rsid w:val="002F60CF"/>
    <w:rsid w:val="00304F6D"/>
    <w:rsid w:val="00310956"/>
    <w:rsid w:val="00343E0C"/>
    <w:rsid w:val="00346597"/>
    <w:rsid w:val="00353DF4"/>
    <w:rsid w:val="003574F6"/>
    <w:rsid w:val="00363A7C"/>
    <w:rsid w:val="00367795"/>
    <w:rsid w:val="003702AA"/>
    <w:rsid w:val="003707A4"/>
    <w:rsid w:val="00384411"/>
    <w:rsid w:val="0038447A"/>
    <w:rsid w:val="003A0889"/>
    <w:rsid w:val="003A209B"/>
    <w:rsid w:val="003A2923"/>
    <w:rsid w:val="003A2B05"/>
    <w:rsid w:val="003A404D"/>
    <w:rsid w:val="003A5A61"/>
    <w:rsid w:val="003C4AC1"/>
    <w:rsid w:val="003C5730"/>
    <w:rsid w:val="003D12E7"/>
    <w:rsid w:val="00402D2F"/>
    <w:rsid w:val="004037A4"/>
    <w:rsid w:val="0041137C"/>
    <w:rsid w:val="00411501"/>
    <w:rsid w:val="00411821"/>
    <w:rsid w:val="00412573"/>
    <w:rsid w:val="004132F2"/>
    <w:rsid w:val="00413FA8"/>
    <w:rsid w:val="004145DB"/>
    <w:rsid w:val="00415ABC"/>
    <w:rsid w:val="004160E3"/>
    <w:rsid w:val="00424587"/>
    <w:rsid w:val="00435CC3"/>
    <w:rsid w:val="004417C9"/>
    <w:rsid w:val="00441C2A"/>
    <w:rsid w:val="0044239D"/>
    <w:rsid w:val="004552C0"/>
    <w:rsid w:val="00481FFF"/>
    <w:rsid w:val="004917C6"/>
    <w:rsid w:val="00492205"/>
    <w:rsid w:val="00492620"/>
    <w:rsid w:val="0049384E"/>
    <w:rsid w:val="004953F1"/>
    <w:rsid w:val="004978B1"/>
    <w:rsid w:val="00497A1F"/>
    <w:rsid w:val="004B20D2"/>
    <w:rsid w:val="004C10FF"/>
    <w:rsid w:val="004C40A0"/>
    <w:rsid w:val="004C54F9"/>
    <w:rsid w:val="004C6350"/>
    <w:rsid w:val="004D4E9F"/>
    <w:rsid w:val="004D694E"/>
    <w:rsid w:val="004E2077"/>
    <w:rsid w:val="004E4B2A"/>
    <w:rsid w:val="00502449"/>
    <w:rsid w:val="00503D7D"/>
    <w:rsid w:val="00504455"/>
    <w:rsid w:val="005246C9"/>
    <w:rsid w:val="005339E8"/>
    <w:rsid w:val="00536BB5"/>
    <w:rsid w:val="00545DFE"/>
    <w:rsid w:val="005541C2"/>
    <w:rsid w:val="00555D03"/>
    <w:rsid w:val="0055688B"/>
    <w:rsid w:val="00556E61"/>
    <w:rsid w:val="005600BA"/>
    <w:rsid w:val="00565A5A"/>
    <w:rsid w:val="0057639B"/>
    <w:rsid w:val="0057797D"/>
    <w:rsid w:val="00577BFF"/>
    <w:rsid w:val="00580E2B"/>
    <w:rsid w:val="00586211"/>
    <w:rsid w:val="005875B0"/>
    <w:rsid w:val="00587EBF"/>
    <w:rsid w:val="005A010F"/>
    <w:rsid w:val="005A47ED"/>
    <w:rsid w:val="005A68D8"/>
    <w:rsid w:val="005B6288"/>
    <w:rsid w:val="005D0A0D"/>
    <w:rsid w:val="005D137D"/>
    <w:rsid w:val="005D1757"/>
    <w:rsid w:val="005D734B"/>
    <w:rsid w:val="005E6E26"/>
    <w:rsid w:val="005E6FBE"/>
    <w:rsid w:val="00603F11"/>
    <w:rsid w:val="00605EAF"/>
    <w:rsid w:val="00610671"/>
    <w:rsid w:val="00623D68"/>
    <w:rsid w:val="00633F6B"/>
    <w:rsid w:val="00641A39"/>
    <w:rsid w:val="00643582"/>
    <w:rsid w:val="00644316"/>
    <w:rsid w:val="006459D6"/>
    <w:rsid w:val="0065155E"/>
    <w:rsid w:val="006622A0"/>
    <w:rsid w:val="00662B4E"/>
    <w:rsid w:val="00662F61"/>
    <w:rsid w:val="00682EEF"/>
    <w:rsid w:val="00693CBF"/>
    <w:rsid w:val="0069460A"/>
    <w:rsid w:val="00694D4B"/>
    <w:rsid w:val="006B102F"/>
    <w:rsid w:val="006B3ADB"/>
    <w:rsid w:val="006B3DD0"/>
    <w:rsid w:val="006C156B"/>
    <w:rsid w:val="006C31EA"/>
    <w:rsid w:val="006C6A15"/>
    <w:rsid w:val="006F4C1A"/>
    <w:rsid w:val="006F6132"/>
    <w:rsid w:val="00702A72"/>
    <w:rsid w:val="00715AB2"/>
    <w:rsid w:val="00722009"/>
    <w:rsid w:val="00722637"/>
    <w:rsid w:val="0072706C"/>
    <w:rsid w:val="00730663"/>
    <w:rsid w:val="00752753"/>
    <w:rsid w:val="0075606A"/>
    <w:rsid w:val="00757168"/>
    <w:rsid w:val="00760B3D"/>
    <w:rsid w:val="00761EF1"/>
    <w:rsid w:val="00765528"/>
    <w:rsid w:val="00767CF0"/>
    <w:rsid w:val="00773BC8"/>
    <w:rsid w:val="0077498B"/>
    <w:rsid w:val="00775A36"/>
    <w:rsid w:val="007839BE"/>
    <w:rsid w:val="00783D69"/>
    <w:rsid w:val="007A5D86"/>
    <w:rsid w:val="007B2123"/>
    <w:rsid w:val="007C0C5A"/>
    <w:rsid w:val="007C5D52"/>
    <w:rsid w:val="007D2ADE"/>
    <w:rsid w:val="007D4789"/>
    <w:rsid w:val="007E1DFD"/>
    <w:rsid w:val="008535AD"/>
    <w:rsid w:val="00853F3B"/>
    <w:rsid w:val="008639D8"/>
    <w:rsid w:val="008768C8"/>
    <w:rsid w:val="00880426"/>
    <w:rsid w:val="00881766"/>
    <w:rsid w:val="00887C4A"/>
    <w:rsid w:val="00890955"/>
    <w:rsid w:val="008930EB"/>
    <w:rsid w:val="008A1943"/>
    <w:rsid w:val="008A6D18"/>
    <w:rsid w:val="008A7BB3"/>
    <w:rsid w:val="008B1E76"/>
    <w:rsid w:val="008B7520"/>
    <w:rsid w:val="008C0E1B"/>
    <w:rsid w:val="008C10E2"/>
    <w:rsid w:val="008C5F5E"/>
    <w:rsid w:val="008C6586"/>
    <w:rsid w:val="008C69A3"/>
    <w:rsid w:val="008C76D7"/>
    <w:rsid w:val="008E2333"/>
    <w:rsid w:val="008E2CA7"/>
    <w:rsid w:val="008E5C35"/>
    <w:rsid w:val="008F1438"/>
    <w:rsid w:val="008F236A"/>
    <w:rsid w:val="008F2865"/>
    <w:rsid w:val="008F2A78"/>
    <w:rsid w:val="008F5821"/>
    <w:rsid w:val="008F6C09"/>
    <w:rsid w:val="008F6C16"/>
    <w:rsid w:val="009015F9"/>
    <w:rsid w:val="009029EF"/>
    <w:rsid w:val="00907976"/>
    <w:rsid w:val="00907F89"/>
    <w:rsid w:val="00915CE5"/>
    <w:rsid w:val="00916D7E"/>
    <w:rsid w:val="009171AF"/>
    <w:rsid w:val="00930AFE"/>
    <w:rsid w:val="009365B2"/>
    <w:rsid w:val="0093716A"/>
    <w:rsid w:val="00941A38"/>
    <w:rsid w:val="00942EA0"/>
    <w:rsid w:val="00944B5A"/>
    <w:rsid w:val="00952F80"/>
    <w:rsid w:val="009632E2"/>
    <w:rsid w:val="00964038"/>
    <w:rsid w:val="00964F9D"/>
    <w:rsid w:val="00972310"/>
    <w:rsid w:val="009726B1"/>
    <w:rsid w:val="0098695C"/>
    <w:rsid w:val="009A11F3"/>
    <w:rsid w:val="009A2094"/>
    <w:rsid w:val="009A457C"/>
    <w:rsid w:val="009A6703"/>
    <w:rsid w:val="009A75B0"/>
    <w:rsid w:val="009B508E"/>
    <w:rsid w:val="009B75A1"/>
    <w:rsid w:val="009C0A6C"/>
    <w:rsid w:val="009C574B"/>
    <w:rsid w:val="009C66DE"/>
    <w:rsid w:val="009D0DB3"/>
    <w:rsid w:val="009D3234"/>
    <w:rsid w:val="009D5F05"/>
    <w:rsid w:val="009E3D5C"/>
    <w:rsid w:val="009E5877"/>
    <w:rsid w:val="00A033A9"/>
    <w:rsid w:val="00A038BE"/>
    <w:rsid w:val="00A0627D"/>
    <w:rsid w:val="00A120B4"/>
    <w:rsid w:val="00A12B94"/>
    <w:rsid w:val="00A13093"/>
    <w:rsid w:val="00A13A17"/>
    <w:rsid w:val="00A176A7"/>
    <w:rsid w:val="00A27C4D"/>
    <w:rsid w:val="00A36CD9"/>
    <w:rsid w:val="00A40B6F"/>
    <w:rsid w:val="00A45114"/>
    <w:rsid w:val="00A62620"/>
    <w:rsid w:val="00A764AA"/>
    <w:rsid w:val="00A92FE0"/>
    <w:rsid w:val="00A9413E"/>
    <w:rsid w:val="00A96FB8"/>
    <w:rsid w:val="00A97DAE"/>
    <w:rsid w:val="00AA255B"/>
    <w:rsid w:val="00AA36DF"/>
    <w:rsid w:val="00AA3E50"/>
    <w:rsid w:val="00AA780C"/>
    <w:rsid w:val="00AB771B"/>
    <w:rsid w:val="00AC469C"/>
    <w:rsid w:val="00AC6610"/>
    <w:rsid w:val="00AD792D"/>
    <w:rsid w:val="00AE313B"/>
    <w:rsid w:val="00AF62C1"/>
    <w:rsid w:val="00B00D82"/>
    <w:rsid w:val="00B00E0D"/>
    <w:rsid w:val="00B0157C"/>
    <w:rsid w:val="00B07213"/>
    <w:rsid w:val="00B26528"/>
    <w:rsid w:val="00B31B7F"/>
    <w:rsid w:val="00B50669"/>
    <w:rsid w:val="00B525FD"/>
    <w:rsid w:val="00B53041"/>
    <w:rsid w:val="00B66271"/>
    <w:rsid w:val="00B66810"/>
    <w:rsid w:val="00B90A1B"/>
    <w:rsid w:val="00B91793"/>
    <w:rsid w:val="00B94DBF"/>
    <w:rsid w:val="00B97193"/>
    <w:rsid w:val="00BB2F1C"/>
    <w:rsid w:val="00BB34CD"/>
    <w:rsid w:val="00BD089A"/>
    <w:rsid w:val="00BD6216"/>
    <w:rsid w:val="00BE1C3F"/>
    <w:rsid w:val="00BE3DE2"/>
    <w:rsid w:val="00BE4D81"/>
    <w:rsid w:val="00BE78E8"/>
    <w:rsid w:val="00BF40EE"/>
    <w:rsid w:val="00BF553F"/>
    <w:rsid w:val="00BF7260"/>
    <w:rsid w:val="00C00630"/>
    <w:rsid w:val="00C023FF"/>
    <w:rsid w:val="00C07855"/>
    <w:rsid w:val="00C25049"/>
    <w:rsid w:val="00C26D4B"/>
    <w:rsid w:val="00C3639E"/>
    <w:rsid w:val="00C432AD"/>
    <w:rsid w:val="00C43DF7"/>
    <w:rsid w:val="00C454D9"/>
    <w:rsid w:val="00C46E57"/>
    <w:rsid w:val="00C55A9A"/>
    <w:rsid w:val="00C562A2"/>
    <w:rsid w:val="00C57C96"/>
    <w:rsid w:val="00C62F26"/>
    <w:rsid w:val="00C653BE"/>
    <w:rsid w:val="00C84692"/>
    <w:rsid w:val="00C92975"/>
    <w:rsid w:val="00C94313"/>
    <w:rsid w:val="00C96359"/>
    <w:rsid w:val="00CA03C8"/>
    <w:rsid w:val="00CA6CA1"/>
    <w:rsid w:val="00CB09FC"/>
    <w:rsid w:val="00CB147F"/>
    <w:rsid w:val="00CC0F5F"/>
    <w:rsid w:val="00CC4CCC"/>
    <w:rsid w:val="00CC53AF"/>
    <w:rsid w:val="00CC5B89"/>
    <w:rsid w:val="00CC6FE2"/>
    <w:rsid w:val="00CD10E4"/>
    <w:rsid w:val="00CE32D4"/>
    <w:rsid w:val="00CE5DFE"/>
    <w:rsid w:val="00CF230B"/>
    <w:rsid w:val="00CF3143"/>
    <w:rsid w:val="00CF31AC"/>
    <w:rsid w:val="00CF5331"/>
    <w:rsid w:val="00CF54C7"/>
    <w:rsid w:val="00D01998"/>
    <w:rsid w:val="00D05C15"/>
    <w:rsid w:val="00D05E65"/>
    <w:rsid w:val="00D14BA2"/>
    <w:rsid w:val="00D2234A"/>
    <w:rsid w:val="00D23E39"/>
    <w:rsid w:val="00D339C0"/>
    <w:rsid w:val="00D349B1"/>
    <w:rsid w:val="00D455EE"/>
    <w:rsid w:val="00D46269"/>
    <w:rsid w:val="00D4683D"/>
    <w:rsid w:val="00D506EA"/>
    <w:rsid w:val="00D5240D"/>
    <w:rsid w:val="00D62157"/>
    <w:rsid w:val="00D7749B"/>
    <w:rsid w:val="00D81241"/>
    <w:rsid w:val="00D91BAA"/>
    <w:rsid w:val="00D93232"/>
    <w:rsid w:val="00D943EA"/>
    <w:rsid w:val="00D96701"/>
    <w:rsid w:val="00DA5F2C"/>
    <w:rsid w:val="00DB0199"/>
    <w:rsid w:val="00DB2BE4"/>
    <w:rsid w:val="00DC0AD4"/>
    <w:rsid w:val="00DC1D24"/>
    <w:rsid w:val="00DC2353"/>
    <w:rsid w:val="00DC30BA"/>
    <w:rsid w:val="00DD1B89"/>
    <w:rsid w:val="00DD3341"/>
    <w:rsid w:val="00DD7E60"/>
    <w:rsid w:val="00DE1206"/>
    <w:rsid w:val="00DE2D5A"/>
    <w:rsid w:val="00DE498A"/>
    <w:rsid w:val="00DF579A"/>
    <w:rsid w:val="00E119B2"/>
    <w:rsid w:val="00E1264A"/>
    <w:rsid w:val="00E13DCC"/>
    <w:rsid w:val="00E2589A"/>
    <w:rsid w:val="00E34386"/>
    <w:rsid w:val="00E34D10"/>
    <w:rsid w:val="00E43A75"/>
    <w:rsid w:val="00E446CD"/>
    <w:rsid w:val="00E4771E"/>
    <w:rsid w:val="00E47814"/>
    <w:rsid w:val="00E503B9"/>
    <w:rsid w:val="00E53D38"/>
    <w:rsid w:val="00E63411"/>
    <w:rsid w:val="00E66EF3"/>
    <w:rsid w:val="00E72470"/>
    <w:rsid w:val="00E74EA8"/>
    <w:rsid w:val="00E84930"/>
    <w:rsid w:val="00E95FBD"/>
    <w:rsid w:val="00E97DB3"/>
    <w:rsid w:val="00EA3B30"/>
    <w:rsid w:val="00EA3B57"/>
    <w:rsid w:val="00EA5F09"/>
    <w:rsid w:val="00EB3A33"/>
    <w:rsid w:val="00EB4465"/>
    <w:rsid w:val="00EB7ABE"/>
    <w:rsid w:val="00EC5E3F"/>
    <w:rsid w:val="00EC7D89"/>
    <w:rsid w:val="00ED2C0A"/>
    <w:rsid w:val="00ED41F8"/>
    <w:rsid w:val="00EE4DEA"/>
    <w:rsid w:val="00EE4F90"/>
    <w:rsid w:val="00EE5891"/>
    <w:rsid w:val="00EF04E6"/>
    <w:rsid w:val="00EF0B5A"/>
    <w:rsid w:val="00F12D12"/>
    <w:rsid w:val="00F2769A"/>
    <w:rsid w:val="00F30C6E"/>
    <w:rsid w:val="00F3325B"/>
    <w:rsid w:val="00F43120"/>
    <w:rsid w:val="00F50A08"/>
    <w:rsid w:val="00F5200B"/>
    <w:rsid w:val="00F55204"/>
    <w:rsid w:val="00F565F3"/>
    <w:rsid w:val="00F74A94"/>
    <w:rsid w:val="00F85760"/>
    <w:rsid w:val="00F90CCE"/>
    <w:rsid w:val="00F97CA5"/>
    <w:rsid w:val="00FA0369"/>
    <w:rsid w:val="00FA43A4"/>
    <w:rsid w:val="00FB1965"/>
    <w:rsid w:val="00FC2F4B"/>
    <w:rsid w:val="00FC7549"/>
    <w:rsid w:val="00FD23E7"/>
    <w:rsid w:val="00FD2BD8"/>
    <w:rsid w:val="00FD44BE"/>
    <w:rsid w:val="00FD62D8"/>
    <w:rsid w:val="00FD6C12"/>
    <w:rsid w:val="00FE0BE3"/>
    <w:rsid w:val="00FE1771"/>
    <w:rsid w:val="00FF0643"/>
    <w:rsid w:val="00FF15F2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B86AB8-3F37-419B-99B7-AEC676D5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5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5F"/>
  </w:style>
  <w:style w:type="paragraph" w:styleId="Footer">
    <w:name w:val="footer"/>
    <w:basedOn w:val="Normal"/>
    <w:link w:val="FooterChar"/>
    <w:uiPriority w:val="99"/>
    <w:unhideWhenUsed/>
    <w:rsid w:val="00135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5F"/>
  </w:style>
  <w:style w:type="table" w:styleId="TableGrid">
    <w:name w:val="Table Grid"/>
    <w:basedOn w:val="TableNormal"/>
    <w:uiPriority w:val="59"/>
    <w:rsid w:val="001352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2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3525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rsid w:val="00D462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D4626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B75A1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9B75A1"/>
    <w:pPr>
      <w:ind w:left="720"/>
      <w:contextualSpacing/>
    </w:pPr>
    <w:rPr>
      <w:lang w:val="en-IN"/>
    </w:rPr>
  </w:style>
  <w:style w:type="character" w:styleId="Hyperlink">
    <w:name w:val="Hyperlink"/>
    <w:uiPriority w:val="99"/>
    <w:unhideWhenUsed/>
    <w:rsid w:val="009365B2"/>
    <w:rPr>
      <w:color w:val="0000FF"/>
      <w:u w:val="single"/>
    </w:rPr>
  </w:style>
  <w:style w:type="paragraph" w:customStyle="1" w:styleId="Cog-bullet">
    <w:name w:val="Cog-bullet"/>
    <w:basedOn w:val="Normal"/>
    <w:link w:val="Cog-bulletChar"/>
    <w:rsid w:val="007A5D86"/>
    <w:pPr>
      <w:keepNext/>
      <w:numPr>
        <w:numId w:val="30"/>
      </w:numPr>
      <w:spacing w:before="60" w:after="60" w:line="260" w:lineRule="atLeast"/>
    </w:pPr>
    <w:rPr>
      <w:rFonts w:ascii="Arial" w:eastAsia="Times New Roman" w:hAnsi="Arial"/>
      <w:sz w:val="20"/>
      <w:szCs w:val="20"/>
    </w:rPr>
  </w:style>
  <w:style w:type="paragraph" w:customStyle="1" w:styleId="ResumeBodyText">
    <w:name w:val="Resume_Body Text"/>
    <w:basedOn w:val="Normal"/>
    <w:rsid w:val="001C32CC"/>
    <w:pPr>
      <w:spacing w:before="60" w:after="60" w:line="240" w:lineRule="auto"/>
      <w:jc w:val="both"/>
    </w:pPr>
    <w:rPr>
      <w:rFonts w:ascii="Arial" w:eastAsia="Times New Roman" w:hAnsi="Arial"/>
      <w:sz w:val="20"/>
      <w:szCs w:val="24"/>
    </w:rPr>
  </w:style>
  <w:style w:type="paragraph" w:customStyle="1" w:styleId="TableContents">
    <w:name w:val="Table Contents"/>
    <w:basedOn w:val="Normal"/>
    <w:rsid w:val="001C32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IN" w:eastAsia="zh-CN" w:bidi="hi-IN"/>
    </w:rPr>
  </w:style>
  <w:style w:type="character" w:customStyle="1" w:styleId="pslongeditbox">
    <w:name w:val="pslongeditbox"/>
    <w:rsid w:val="00775A36"/>
  </w:style>
  <w:style w:type="paragraph" w:customStyle="1" w:styleId="Cog-body">
    <w:name w:val="Cog-body"/>
    <w:aliases w:val="cb,Cog-boby,Cog-boby + Line spacing:  single"/>
    <w:basedOn w:val="Normal"/>
    <w:link w:val="Cog-bodyChar"/>
    <w:rsid w:val="006C6A15"/>
    <w:pPr>
      <w:keepNext/>
      <w:spacing w:before="60" w:after="60" w:line="260" w:lineRule="atLeast"/>
      <w:ind w:left="720"/>
      <w:jc w:val="both"/>
    </w:pPr>
    <w:rPr>
      <w:rFonts w:ascii="Arial" w:eastAsia="Times New Roman" w:hAnsi="Arial"/>
      <w:sz w:val="20"/>
      <w:szCs w:val="20"/>
    </w:rPr>
  </w:style>
  <w:style w:type="paragraph" w:customStyle="1" w:styleId="Cog-H3a">
    <w:name w:val="Cog-H3a"/>
    <w:basedOn w:val="Heading3"/>
    <w:rsid w:val="006C6A15"/>
    <w:pPr>
      <w:keepLines w:val="0"/>
      <w:spacing w:before="120" w:after="120" w:line="240" w:lineRule="atLeast"/>
    </w:pPr>
    <w:rPr>
      <w:rFonts w:ascii="Arial" w:eastAsia="Times New Roman" w:hAnsi="Arial" w:cs="Times New Roman"/>
      <w:bCs w:val="0"/>
      <w:color w:val="000080"/>
      <w:szCs w:val="20"/>
    </w:rPr>
  </w:style>
  <w:style w:type="character" w:customStyle="1" w:styleId="Cog-bodyChar">
    <w:name w:val="Cog-body Char"/>
    <w:basedOn w:val="DefaultParagraphFont"/>
    <w:link w:val="Cog-body"/>
    <w:rsid w:val="006C6A15"/>
    <w:rPr>
      <w:rFonts w:ascii="Arial" w:eastAsia="Times New Roman" w:hAnsi="Arial"/>
    </w:rPr>
  </w:style>
  <w:style w:type="character" w:customStyle="1" w:styleId="Cog-bulletChar">
    <w:name w:val="Cog-bullet Char"/>
    <w:basedOn w:val="DefaultParagraphFont"/>
    <w:link w:val="Cog-bullet"/>
    <w:rsid w:val="006C6A15"/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A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MediumList2-Accent1">
    <w:name w:val="Medium List 2 Accent 1"/>
    <w:basedOn w:val="TableNormal"/>
    <w:uiPriority w:val="66"/>
    <w:rsid w:val="00FF3CE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dhmittal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dhmittal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modhmittal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7C3E-0D38-4549-8403-B9BCEF41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0</CharactersWithSpaces>
  <SharedDoc>false</SharedDoc>
  <HLinks>
    <vt:vector size="12" baseType="variant">
      <vt:variant>
        <vt:i4>1441845</vt:i4>
      </vt:variant>
      <vt:variant>
        <vt:i4>3</vt:i4>
      </vt:variant>
      <vt:variant>
        <vt:i4>0</vt:i4>
      </vt:variant>
      <vt:variant>
        <vt:i4>5</vt:i4>
      </vt:variant>
      <vt:variant>
        <vt:lpwstr>mailto:modhmittal@gmail.com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modhmitta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al Modh</dc:creator>
  <cp:lastModifiedBy>Acharya, A. A.</cp:lastModifiedBy>
  <cp:revision>2</cp:revision>
  <cp:lastPrinted>2009-02-01T13:39:00Z</cp:lastPrinted>
  <dcterms:created xsi:type="dcterms:W3CDTF">2016-11-30T12:09:00Z</dcterms:created>
  <dcterms:modified xsi:type="dcterms:W3CDTF">2016-11-30T12:09:00Z</dcterms:modified>
</cp:coreProperties>
</file>